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7107" w:rsidRDefault="00A17107" w:rsidP="00A17107">
      <w:pPr>
        <w:rPr>
          <w:rFonts w:hint="cs"/>
          <w:sz w:val="40"/>
          <w:rtl/>
          <w:lang w:bidi="ar-DZ"/>
        </w:rPr>
      </w:pPr>
    </w:p>
    <w:p w:rsidR="00350B11" w:rsidRDefault="00350B11" w:rsidP="00350B11">
      <w:pPr>
        <w:tabs>
          <w:tab w:val="left" w:pos="7695"/>
        </w:tabs>
        <w:spacing w:line="240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                                        Mostaganem </w:t>
      </w:r>
      <w:r w:rsidRPr="00A63A0F">
        <w:rPr>
          <w:rFonts w:ascii="Book Antiqua" w:hAnsi="Book Antiqua"/>
          <w:b/>
          <w:bCs/>
          <w:sz w:val="24"/>
          <w:szCs w:val="24"/>
        </w:rPr>
        <w:t xml:space="preserve"> le…………………….</w:t>
      </w:r>
    </w:p>
    <w:p w:rsidR="00350B11" w:rsidRDefault="00350B11" w:rsidP="00350B11">
      <w:pPr>
        <w:tabs>
          <w:tab w:val="left" w:pos="7695"/>
        </w:tabs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B23B23">
        <w:rPr>
          <w:rFonts w:ascii="Arial Black" w:hAnsi="Arial Black" w:cs="Times New Roman"/>
          <w:b/>
          <w:sz w:val="24"/>
          <w:szCs w:val="24"/>
        </w:rPr>
        <w:t>Demande de dérogation exceptionnelle</w:t>
      </w:r>
    </w:p>
    <w:p w:rsidR="00350B11" w:rsidRPr="00E31F61" w:rsidRDefault="00350B11" w:rsidP="00350B11">
      <w:pPr>
        <w:tabs>
          <w:tab w:val="left" w:pos="7695"/>
        </w:tabs>
        <w:spacing w:after="0" w:line="240" w:lineRule="auto"/>
        <w:jc w:val="center"/>
        <w:rPr>
          <w:rFonts w:ascii="Arial Black" w:hAnsi="Arial Black" w:cs="Times New Roman"/>
          <w:b/>
          <w:sz w:val="26"/>
          <w:szCs w:val="26"/>
        </w:rPr>
      </w:pPr>
      <w:r w:rsidRPr="00B23B23">
        <w:rPr>
          <w:rFonts w:ascii="Arial Black" w:hAnsi="Arial Black" w:cs="Times New Roman"/>
          <w:b/>
          <w:sz w:val="24"/>
          <w:szCs w:val="24"/>
        </w:rPr>
        <w:t xml:space="preserve">pour réinscription en doctorat </w:t>
      </w:r>
      <w:r w:rsidRPr="00B23B23">
        <w:rPr>
          <w:rFonts w:ascii="Arial Black" w:hAnsi="Arial Black" w:cs="Times New Roman"/>
          <w:b/>
        </w:rPr>
        <w:t>LMD</w:t>
      </w:r>
    </w:p>
    <w:p w:rsidR="00350B11" w:rsidRPr="00CB6C5E" w:rsidRDefault="00350B11" w:rsidP="00350B11">
      <w:pPr>
        <w:tabs>
          <w:tab w:val="left" w:pos="7695"/>
        </w:tabs>
        <w:spacing w:after="0"/>
        <w:jc w:val="center"/>
        <w:rPr>
          <w:rFonts w:ascii="Book Antiqua" w:hAnsi="Book Antiqua" w:cs="Times New Roman"/>
          <w:b/>
          <w:sz w:val="26"/>
          <w:szCs w:val="26"/>
        </w:rPr>
      </w:pPr>
    </w:p>
    <w:p w:rsidR="00350B11" w:rsidRPr="00B23B23" w:rsidRDefault="00350B11" w:rsidP="00350B11">
      <w:pPr>
        <w:tabs>
          <w:tab w:val="left" w:pos="7695"/>
        </w:tabs>
        <w:spacing w:line="24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 w:rsidRPr="00CB6C5E">
        <w:rPr>
          <w:rFonts w:ascii="Book Antiqua" w:hAnsi="Book Antiqua" w:cs="Times New Roman"/>
          <w:b/>
          <w:sz w:val="26"/>
          <w:szCs w:val="26"/>
        </w:rPr>
        <w:t xml:space="preserve">           </w:t>
      </w:r>
      <w:r w:rsidRPr="00B23B23">
        <w:rPr>
          <w:rFonts w:ascii="Book Antiqua" w:hAnsi="Book Antiqua" w:cs="Times New Roman"/>
          <w:bCs/>
          <w:sz w:val="24"/>
          <w:szCs w:val="24"/>
        </w:rPr>
        <w:t xml:space="preserve">Conformément à l’article 19 de l’arrêté N° 547 du 02 Juin 2016 fixant les modalités d’organisation de la formation de troisième cycle, j’ai l’honneur de soumettre à votre appréciation la demande de dérogation </w:t>
      </w:r>
      <w:r>
        <w:rPr>
          <w:rFonts w:ascii="Book Antiqua" w:hAnsi="Book Antiqua" w:cs="Times New Roman"/>
          <w:bCs/>
          <w:sz w:val="24"/>
          <w:szCs w:val="24"/>
        </w:rPr>
        <w:t xml:space="preserve">exceptionnelle </w:t>
      </w:r>
      <w:r w:rsidRPr="00B23B23">
        <w:rPr>
          <w:rFonts w:ascii="Book Antiqua" w:hAnsi="Book Antiqua" w:cs="Times New Roman"/>
          <w:bCs/>
          <w:sz w:val="24"/>
          <w:szCs w:val="24"/>
        </w:rPr>
        <w:t xml:space="preserve">pour une réinscription supplémentaire en :                       </w:t>
      </w:r>
    </w:p>
    <w:p w:rsidR="00350B11" w:rsidRPr="00E31F61" w:rsidRDefault="00350B11" w:rsidP="00444775">
      <w:pPr>
        <w:tabs>
          <w:tab w:val="left" w:pos="7695"/>
        </w:tabs>
        <w:spacing w:line="24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</w:t>
      </w:r>
      <w:r w:rsidR="00D512D4">
        <w:rPr>
          <w:rFonts w:ascii="Book Antiqua" w:hAnsi="Book Antiqua" w:cs="Times New Roman"/>
          <w:b/>
          <w:sz w:val="24"/>
          <w:szCs w:val="24"/>
        </w:rPr>
        <w:t xml:space="preserve">      </w:t>
      </w:r>
      <w:r>
        <w:rPr>
          <w:rFonts w:ascii="Book Antiqua" w:hAnsi="Book Antiqua" w:cs="Times New Roman" w:hint="cs"/>
          <w:b/>
          <w:sz w:val="24"/>
          <w:szCs w:val="24"/>
          <w:rtl/>
        </w:rPr>
        <w:t xml:space="preserve">                   </w:t>
      </w:r>
      <w:r>
        <w:rPr>
          <w:rFonts w:ascii="Book Antiqua" w:hAnsi="Book Antiqua" w:cs="Times New Roman"/>
          <w:b/>
          <w:sz w:val="24"/>
          <w:szCs w:val="24"/>
        </w:rPr>
        <w:t xml:space="preserve">   </w:t>
      </w:r>
      <w:r w:rsidRPr="00E31F61">
        <w:rPr>
          <w:rFonts w:ascii="Book Antiqua" w:hAnsi="Book Antiqua" w:cs="Times New Roman"/>
          <w:b/>
          <w:sz w:val="24"/>
          <w:szCs w:val="24"/>
        </w:rPr>
        <w:t>4</w:t>
      </w:r>
      <w:r w:rsidRPr="00E31F61">
        <w:rPr>
          <w:rFonts w:ascii="Book Antiqua" w:hAnsi="Book Antiqua" w:cs="Times New Roman"/>
          <w:b/>
          <w:sz w:val="24"/>
          <w:szCs w:val="24"/>
          <w:vertAlign w:val="superscript"/>
        </w:rPr>
        <w:t>ème</w:t>
      </w:r>
      <w:r w:rsidRPr="00E31F61">
        <w:rPr>
          <w:rFonts w:ascii="Book Antiqua" w:hAnsi="Book Antiqua" w:cs="Times New Roman"/>
          <w:b/>
          <w:sz w:val="24"/>
          <w:szCs w:val="24"/>
        </w:rPr>
        <w:t xml:space="preserve"> année </w:t>
      </w:r>
      <w:r>
        <w:rPr>
          <w:rFonts w:ascii="Book Antiqua" w:hAnsi="Book Antiqua" w:cs="Times New Roman" w:hint="cs"/>
          <w:b/>
          <w:sz w:val="24"/>
          <w:szCs w:val="24"/>
          <w:rtl/>
        </w:rPr>
        <w:t xml:space="preserve">     </w:t>
      </w:r>
      <w:r w:rsidRPr="00CE6527">
        <w:rPr>
          <w:rFonts w:ascii="Book Antiqua" w:hAnsi="Book Antiqua" w:cs="Times New Roman"/>
          <w:b/>
          <w:sz w:val="28"/>
          <w:szCs w:val="28"/>
        </w:rPr>
        <w:sym w:font="Wingdings" w:char="F06F"/>
      </w:r>
      <w:r w:rsidR="00444775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="00444775">
        <w:rPr>
          <w:rFonts w:ascii="Book Antiqua" w:hAnsi="Book Antiqua" w:cs="Times New Roman" w:hint="cs"/>
          <w:b/>
          <w:sz w:val="24"/>
          <w:szCs w:val="24"/>
          <w:rtl/>
        </w:rPr>
        <w:t xml:space="preserve">  </w:t>
      </w:r>
      <w:r w:rsidRPr="00E31F61">
        <w:rPr>
          <w:rFonts w:ascii="Book Antiqua" w:hAnsi="Book Antiqua" w:cs="Times New Roman"/>
          <w:b/>
          <w:sz w:val="24"/>
          <w:szCs w:val="24"/>
        </w:rPr>
        <w:t xml:space="preserve">  5</w:t>
      </w:r>
      <w:r w:rsidRPr="00E31F61">
        <w:rPr>
          <w:rFonts w:ascii="Book Antiqua" w:hAnsi="Book Antiqua" w:cs="Times New Roman"/>
          <w:b/>
          <w:sz w:val="24"/>
          <w:szCs w:val="24"/>
          <w:vertAlign w:val="superscript"/>
        </w:rPr>
        <w:t>ème</w:t>
      </w:r>
      <w:r w:rsidRPr="00E31F61">
        <w:rPr>
          <w:rFonts w:ascii="Book Antiqua" w:hAnsi="Book Antiqua" w:cs="Times New Roman"/>
          <w:b/>
          <w:sz w:val="24"/>
          <w:szCs w:val="24"/>
        </w:rPr>
        <w:t xml:space="preserve"> année </w:t>
      </w:r>
      <w:r w:rsidRPr="00CE6527">
        <w:rPr>
          <w:rFonts w:ascii="Book Antiqua" w:hAnsi="Book Antiqua" w:cs="Times New Roman"/>
          <w:b/>
          <w:sz w:val="28"/>
          <w:szCs w:val="28"/>
        </w:rPr>
        <w:sym w:font="Wingdings" w:char="F06F"/>
      </w:r>
      <w:r w:rsidR="00444775">
        <w:rPr>
          <w:rFonts w:ascii="Book Antiqua" w:hAnsi="Book Antiqua" w:cs="Times New Roman"/>
          <w:b/>
          <w:sz w:val="28"/>
          <w:szCs w:val="28"/>
        </w:rPr>
        <w:t xml:space="preserve">         </w:t>
      </w:r>
      <w:r w:rsidR="00444775">
        <w:rPr>
          <w:rFonts w:ascii="Book Antiqua" w:hAnsi="Book Antiqua" w:cs="Times New Roman"/>
          <w:b/>
          <w:sz w:val="24"/>
          <w:szCs w:val="24"/>
        </w:rPr>
        <w:t>6</w:t>
      </w:r>
      <w:r w:rsidR="00444775" w:rsidRPr="00E31F61">
        <w:rPr>
          <w:rFonts w:ascii="Book Antiqua" w:hAnsi="Book Antiqua" w:cs="Times New Roman"/>
          <w:b/>
          <w:sz w:val="24"/>
          <w:szCs w:val="24"/>
          <w:vertAlign w:val="superscript"/>
        </w:rPr>
        <w:t>ème</w:t>
      </w:r>
      <w:r w:rsidR="00444775" w:rsidRPr="00E31F61">
        <w:rPr>
          <w:rFonts w:ascii="Book Antiqua" w:hAnsi="Book Antiqua" w:cs="Times New Roman"/>
          <w:b/>
          <w:sz w:val="24"/>
          <w:szCs w:val="24"/>
        </w:rPr>
        <w:t xml:space="preserve"> année </w:t>
      </w:r>
      <w:r w:rsidR="00444775">
        <w:rPr>
          <w:rFonts w:ascii="Book Antiqua" w:hAnsi="Book Antiqua" w:cs="Times New Roman"/>
          <w:b/>
          <w:sz w:val="24"/>
          <w:szCs w:val="24"/>
        </w:rPr>
        <w:t xml:space="preserve">   </w:t>
      </w:r>
      <w:r w:rsidR="00444775" w:rsidRPr="00CE6527">
        <w:rPr>
          <w:rFonts w:ascii="Book Antiqua" w:hAnsi="Book Antiqua" w:cs="Times New Roman"/>
          <w:b/>
          <w:sz w:val="28"/>
          <w:szCs w:val="28"/>
        </w:rPr>
        <w:sym w:font="Wingdings" w:char="F06F"/>
      </w:r>
    </w:p>
    <w:p w:rsidR="00350B11" w:rsidRPr="00CE6527" w:rsidRDefault="00350B11" w:rsidP="00350B11">
      <w:pPr>
        <w:tabs>
          <w:tab w:val="left" w:pos="7695"/>
        </w:tabs>
        <w:spacing w:after="0" w:line="360" w:lineRule="auto"/>
        <w:rPr>
          <w:rFonts w:ascii="Book Antiqua" w:hAnsi="Book Antiqua" w:cs="Times New Roman"/>
        </w:rPr>
      </w:pPr>
      <w:r w:rsidRPr="00CE6527">
        <w:rPr>
          <w:rFonts w:ascii="Book Antiqua" w:hAnsi="Book Antiqua" w:cs="Times New Roman"/>
        </w:rPr>
        <w:t>Au profit de :</w:t>
      </w:r>
    </w:p>
    <w:p w:rsidR="00350B11" w:rsidRPr="00CE6527" w:rsidRDefault="00350B11" w:rsidP="00350B11">
      <w:pPr>
        <w:tabs>
          <w:tab w:val="left" w:pos="7695"/>
        </w:tabs>
        <w:spacing w:after="0" w:line="360" w:lineRule="auto"/>
        <w:rPr>
          <w:rFonts w:ascii="Book Antiqua" w:hAnsi="Book Antiqua" w:cs="Times New Roman"/>
        </w:rPr>
      </w:pPr>
      <w:r w:rsidRPr="00CE6527">
        <w:rPr>
          <w:rFonts w:ascii="Book Antiqua" w:hAnsi="Book Antiqua" w:cs="Times New Roman"/>
        </w:rPr>
        <w:t>Nom et Prénom du Doctorant(e) :</w:t>
      </w:r>
      <w:r w:rsidRPr="00CE6527">
        <w:rPr>
          <w:rFonts w:ascii="Book Antiqua" w:hAnsi="Book Antiqua" w:cs="Times New Roman"/>
          <w:sz w:val="20"/>
          <w:szCs w:val="20"/>
        </w:rPr>
        <w:t>………………………………………..…………...………………..……..…</w:t>
      </w:r>
      <w:r>
        <w:rPr>
          <w:rFonts w:ascii="Book Antiqua" w:hAnsi="Book Antiqua" w:cs="Times New Roman"/>
          <w:sz w:val="20"/>
          <w:szCs w:val="20"/>
        </w:rPr>
        <w:t>….</w:t>
      </w:r>
      <w:r w:rsidRPr="00CE6527">
        <w:rPr>
          <w:rFonts w:ascii="Book Antiqua" w:hAnsi="Book Antiqua" w:cs="Times New Roman"/>
          <w:sz w:val="20"/>
          <w:szCs w:val="20"/>
        </w:rPr>
        <w:t>….…</w:t>
      </w:r>
    </w:p>
    <w:p w:rsidR="00350B11" w:rsidRPr="00CE6527" w:rsidRDefault="00350B11" w:rsidP="00350B11">
      <w:pPr>
        <w:tabs>
          <w:tab w:val="left" w:pos="7695"/>
        </w:tabs>
        <w:spacing w:after="0" w:line="360" w:lineRule="auto"/>
        <w:rPr>
          <w:rFonts w:ascii="Book Antiqua" w:hAnsi="Book Antiqua" w:cs="Times New Roman"/>
        </w:rPr>
      </w:pPr>
      <w:r w:rsidRPr="00CE6527">
        <w:rPr>
          <w:rFonts w:ascii="Book Antiqua" w:hAnsi="Book Antiqua" w:cs="Times New Roman"/>
        </w:rPr>
        <w:t>Domaine :</w:t>
      </w:r>
      <w:r w:rsidRPr="00CE6527">
        <w:rPr>
          <w:rFonts w:ascii="Book Antiqua" w:hAnsi="Book Antiqua" w:cs="Times New Roman"/>
          <w:sz w:val="20"/>
          <w:szCs w:val="20"/>
        </w:rPr>
        <w:t>……...…………………………………</w:t>
      </w:r>
      <w:r w:rsidRPr="00CE6527">
        <w:rPr>
          <w:rFonts w:ascii="Book Antiqua" w:hAnsi="Book Antiqua" w:cs="Times New Roman"/>
        </w:rPr>
        <w:t xml:space="preserve"> Filière :</w:t>
      </w:r>
      <w:r w:rsidRPr="00CE6527">
        <w:rPr>
          <w:rFonts w:ascii="Book Antiqua" w:hAnsi="Book Antiqua" w:cs="Times New Roman"/>
          <w:sz w:val="20"/>
          <w:szCs w:val="20"/>
        </w:rPr>
        <w:t>…………...………………………………….……..……</w:t>
      </w:r>
      <w:r>
        <w:rPr>
          <w:rFonts w:ascii="Book Antiqua" w:hAnsi="Book Antiqua" w:cs="Times New Roman"/>
          <w:sz w:val="20"/>
          <w:szCs w:val="20"/>
        </w:rPr>
        <w:t>……</w:t>
      </w:r>
      <w:r w:rsidRPr="00CE6527">
        <w:rPr>
          <w:rFonts w:ascii="Book Antiqua" w:hAnsi="Book Antiqua" w:cs="Times New Roman"/>
          <w:sz w:val="20"/>
          <w:szCs w:val="20"/>
        </w:rPr>
        <w:t>…</w:t>
      </w:r>
    </w:p>
    <w:p w:rsidR="00350B11" w:rsidRPr="00CE6527" w:rsidRDefault="00350B11" w:rsidP="00350B11">
      <w:pPr>
        <w:tabs>
          <w:tab w:val="left" w:pos="7695"/>
        </w:tabs>
        <w:spacing w:after="0" w:line="360" w:lineRule="auto"/>
        <w:rPr>
          <w:rFonts w:ascii="Book Antiqua" w:hAnsi="Book Antiqua" w:cs="Times New Roman"/>
          <w:sz w:val="20"/>
          <w:szCs w:val="20"/>
        </w:rPr>
      </w:pPr>
      <w:r w:rsidRPr="00CE6527">
        <w:rPr>
          <w:rFonts w:ascii="Book Antiqua" w:hAnsi="Book Antiqua" w:cs="Times New Roman"/>
        </w:rPr>
        <w:t>Intitulé de la formation :</w:t>
      </w:r>
      <w:r w:rsidRPr="00CE6527">
        <w:rPr>
          <w:rFonts w:ascii="Book Antiqua" w:hAnsi="Book Antiqua" w:cs="Times New Roman"/>
          <w:sz w:val="20"/>
          <w:szCs w:val="20"/>
        </w:rPr>
        <w:t>…</w:t>
      </w:r>
      <w:r>
        <w:rPr>
          <w:rFonts w:ascii="Book Antiqua" w:hAnsi="Book Antiqua" w:cs="Times New Roman"/>
          <w:sz w:val="20"/>
          <w:szCs w:val="20"/>
        </w:rPr>
        <w:t>…………………………………………….…………………..………….……………….</w:t>
      </w:r>
    </w:p>
    <w:p w:rsidR="00350B11" w:rsidRPr="00CE6527" w:rsidRDefault="00350B11" w:rsidP="00350B11">
      <w:pPr>
        <w:tabs>
          <w:tab w:val="left" w:pos="7695"/>
        </w:tabs>
        <w:spacing w:after="0" w:line="360" w:lineRule="auto"/>
        <w:rPr>
          <w:rFonts w:ascii="Book Antiqua" w:hAnsi="Book Antiqua" w:cs="Times New Roman"/>
        </w:rPr>
      </w:pPr>
      <w:r w:rsidRPr="00CE6527">
        <w:rPr>
          <w:rFonts w:ascii="Book Antiqua" w:hAnsi="Book Antiqua" w:cs="Times New Roman"/>
          <w:sz w:val="20"/>
          <w:szCs w:val="20"/>
        </w:rPr>
        <w:t>…........................................……………</w:t>
      </w:r>
      <w:r>
        <w:rPr>
          <w:rFonts w:ascii="Book Antiqua" w:hAnsi="Book Antiqua" w:cs="Times New Roman"/>
          <w:sz w:val="20"/>
          <w:szCs w:val="20"/>
        </w:rPr>
        <w:t>….</w:t>
      </w:r>
      <w:r w:rsidRPr="00CE6527">
        <w:rPr>
          <w:rFonts w:ascii="Book Antiqua" w:hAnsi="Book Antiqua" w:cs="Times New Roman"/>
          <w:sz w:val="20"/>
          <w:szCs w:val="20"/>
        </w:rPr>
        <w:t>……………………….………………………………………………..………</w:t>
      </w:r>
    </w:p>
    <w:p w:rsidR="00350B11" w:rsidRPr="00CE6527" w:rsidRDefault="00350B11" w:rsidP="00350B11">
      <w:pPr>
        <w:tabs>
          <w:tab w:val="left" w:pos="7695"/>
        </w:tabs>
        <w:spacing w:after="0" w:line="360" w:lineRule="auto"/>
        <w:rPr>
          <w:rFonts w:ascii="Book Antiqua" w:hAnsi="Book Antiqua" w:cs="Times New Roman"/>
        </w:rPr>
      </w:pPr>
      <w:r w:rsidRPr="00CE6527">
        <w:rPr>
          <w:rFonts w:ascii="Book Antiqua" w:hAnsi="Book Antiqua" w:cs="Times New Roman"/>
        </w:rPr>
        <w:t>Année de la 1</w:t>
      </w:r>
      <w:r w:rsidRPr="00CE6527">
        <w:rPr>
          <w:rFonts w:ascii="Book Antiqua" w:hAnsi="Book Antiqua" w:cs="Times New Roman"/>
          <w:vertAlign w:val="superscript"/>
        </w:rPr>
        <w:t>ère</w:t>
      </w:r>
      <w:r w:rsidRPr="00CE6527">
        <w:rPr>
          <w:rFonts w:ascii="Book Antiqua" w:hAnsi="Book Antiqua" w:cs="Times New Roman"/>
        </w:rPr>
        <w:t>  inscription :</w:t>
      </w:r>
      <w:r w:rsidRPr="00CE6527">
        <w:rPr>
          <w:rFonts w:ascii="Book Antiqua" w:hAnsi="Book Antiqua" w:cs="Times New Roman"/>
          <w:sz w:val="20"/>
          <w:szCs w:val="20"/>
        </w:rPr>
        <w:t>……………………………………………………….…...…………………...…...</w:t>
      </w:r>
      <w:r>
        <w:rPr>
          <w:rFonts w:ascii="Book Antiqua" w:hAnsi="Book Antiqua" w:cs="Times New Roman"/>
          <w:sz w:val="20"/>
          <w:szCs w:val="20"/>
        </w:rPr>
        <w:t>......</w:t>
      </w:r>
    </w:p>
    <w:p w:rsidR="00350B11" w:rsidRPr="00B23B23" w:rsidRDefault="00350B11" w:rsidP="00350B11">
      <w:pPr>
        <w:tabs>
          <w:tab w:val="left" w:pos="7695"/>
        </w:tabs>
        <w:spacing w:after="0" w:line="360" w:lineRule="auto"/>
        <w:rPr>
          <w:rFonts w:ascii="Book Antiqua" w:hAnsi="Book Antiqua" w:cs="Times New Roman"/>
          <w:b/>
          <w:bCs/>
        </w:rPr>
      </w:pPr>
      <w:r w:rsidRPr="00CE6527">
        <w:rPr>
          <w:rFonts w:ascii="Book Antiqua" w:hAnsi="Book Antiqua" w:cs="Times New Roman"/>
        </w:rPr>
        <w:t>Avis motivé du directeur de thèse :</w:t>
      </w:r>
      <w:r w:rsidRPr="00CE6527">
        <w:rPr>
          <w:rFonts w:ascii="Book Antiqua" w:hAnsi="Book Antiqua" w:cs="Times New Roman"/>
          <w:sz w:val="20"/>
          <w:szCs w:val="20"/>
        </w:rPr>
        <w:t>……………………………………..…………..………………….………</w:t>
      </w:r>
      <w:r>
        <w:rPr>
          <w:rFonts w:ascii="Book Antiqua" w:hAnsi="Book Antiqua" w:cs="Times New Roman"/>
          <w:sz w:val="20"/>
          <w:szCs w:val="20"/>
        </w:rPr>
        <w:t>…..</w:t>
      </w:r>
    </w:p>
    <w:p w:rsidR="00350B11" w:rsidRPr="00B23B23" w:rsidRDefault="00350B11" w:rsidP="00350B11">
      <w:pPr>
        <w:tabs>
          <w:tab w:val="left" w:pos="7695"/>
        </w:tabs>
        <w:spacing w:after="0" w:line="360" w:lineRule="auto"/>
        <w:rPr>
          <w:rFonts w:ascii="Book Antiqua" w:hAnsi="Book Antiqua" w:cs="Times New Roman"/>
          <w:sz w:val="20"/>
          <w:szCs w:val="20"/>
        </w:rPr>
      </w:pPr>
      <w:r w:rsidRPr="00B23B23">
        <w:rPr>
          <w:rFonts w:ascii="Book Antiqua" w:hAnsi="Book Antiqua" w:cs="Times New Roman"/>
          <w:sz w:val="20"/>
          <w:szCs w:val="20"/>
        </w:rPr>
        <w:t>……………………………………………………………………………………...........................</w:t>
      </w:r>
      <w:r>
        <w:rPr>
          <w:rFonts w:ascii="Book Antiqua" w:hAnsi="Book Antiqua" w:cs="Times New Roman"/>
          <w:sz w:val="20"/>
          <w:szCs w:val="20"/>
        </w:rPr>
        <w:t>............................</w:t>
      </w:r>
      <w:r w:rsidRPr="00B23B23">
        <w:rPr>
          <w:rFonts w:ascii="Book Antiqua" w:hAnsi="Book Antiqua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>
        <w:rPr>
          <w:rFonts w:ascii="Book Antiqua" w:hAnsi="Book Antiqua" w:cs="Times New Roman"/>
          <w:sz w:val="20"/>
          <w:szCs w:val="20"/>
        </w:rPr>
        <w:t>........</w:t>
      </w:r>
      <w:r w:rsidRPr="00B23B23">
        <w:rPr>
          <w:rFonts w:ascii="Book Antiqua" w:hAnsi="Book Antiqua" w:cs="Times New Roman"/>
          <w:sz w:val="20"/>
          <w:szCs w:val="20"/>
        </w:rPr>
        <w:t>..........................</w:t>
      </w:r>
      <w:r>
        <w:rPr>
          <w:rFonts w:ascii="Book Antiqua" w:hAnsi="Book Antiqua" w:cs="Times New Roman"/>
          <w:sz w:val="20"/>
          <w:szCs w:val="20"/>
        </w:rPr>
        <w:t>....</w:t>
      </w:r>
    </w:p>
    <w:p w:rsidR="00350B11" w:rsidRPr="00B23B23" w:rsidRDefault="00350B11" w:rsidP="00350B11">
      <w:pPr>
        <w:tabs>
          <w:tab w:val="left" w:pos="7695"/>
        </w:tabs>
        <w:spacing w:after="0" w:line="360" w:lineRule="auto"/>
        <w:rPr>
          <w:rFonts w:ascii="Book Antiqua" w:hAnsi="Book Antiqua" w:cs="Times New Roman"/>
          <w:sz w:val="20"/>
          <w:szCs w:val="20"/>
        </w:rPr>
      </w:pPr>
      <w:r w:rsidRPr="00B23B23">
        <w:rPr>
          <w:rFonts w:ascii="Book Antiqua" w:hAnsi="Book Antiqua" w:cs="Times New Roman"/>
          <w:sz w:val="20"/>
          <w:szCs w:val="20"/>
        </w:rPr>
        <w:t>…………………………………………………………………………………………..…………</w:t>
      </w:r>
      <w:r>
        <w:rPr>
          <w:rFonts w:ascii="Book Antiqua" w:hAnsi="Book Antiqua" w:cs="Times New Roman"/>
          <w:sz w:val="20"/>
          <w:szCs w:val="20"/>
        </w:rPr>
        <w:t>…………...………….....</w:t>
      </w:r>
    </w:p>
    <w:p w:rsidR="00350B11" w:rsidRDefault="00350B11" w:rsidP="00350B11">
      <w:pPr>
        <w:tabs>
          <w:tab w:val="left" w:pos="7695"/>
        </w:tabs>
        <w:spacing w:after="0" w:line="360" w:lineRule="auto"/>
        <w:rPr>
          <w:rFonts w:ascii="Book Antiqua" w:hAnsi="Book Antiqua" w:cs="Times New Roman" w:hint="cs"/>
          <w:sz w:val="20"/>
          <w:szCs w:val="20"/>
          <w:rtl/>
        </w:rPr>
      </w:pPr>
      <w:r w:rsidRPr="00B23B23">
        <w:rPr>
          <w:rFonts w:ascii="Book Antiqua" w:hAnsi="Book Antiqua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Book Antiqua" w:hAnsi="Book Antiqua" w:cs="Times New Roman"/>
          <w:sz w:val="20"/>
          <w:szCs w:val="20"/>
        </w:rPr>
        <w:t>…………....……….…………….</w:t>
      </w:r>
    </w:p>
    <w:p w:rsidR="00350B11" w:rsidRPr="00B23B23" w:rsidRDefault="00350B11" w:rsidP="00350B11">
      <w:pPr>
        <w:tabs>
          <w:tab w:val="left" w:pos="7695"/>
        </w:tabs>
        <w:spacing w:after="0" w:line="360" w:lineRule="auto"/>
        <w:rPr>
          <w:rFonts w:ascii="Book Antiqua" w:hAnsi="Book Antiqua" w:cs="Times New Roman"/>
          <w:sz w:val="20"/>
          <w:szCs w:val="20"/>
        </w:rPr>
      </w:pPr>
      <w:r w:rsidRPr="00B23B23">
        <w:rPr>
          <w:rFonts w:ascii="Book Antiqua" w:hAnsi="Book Antiqua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Book Antiqua" w:hAnsi="Book Antiqua" w:cs="Times New Roman"/>
          <w:sz w:val="20"/>
          <w:szCs w:val="20"/>
        </w:rPr>
        <w:t>…………....……….…………….</w:t>
      </w:r>
    </w:p>
    <w:p w:rsidR="00350B11" w:rsidRPr="00B23B23" w:rsidRDefault="00350B11" w:rsidP="00350B11">
      <w:pPr>
        <w:tabs>
          <w:tab w:val="left" w:pos="7695"/>
        </w:tabs>
        <w:spacing w:after="0" w:line="360" w:lineRule="auto"/>
        <w:jc w:val="both"/>
        <w:rPr>
          <w:rFonts w:ascii="Book Antiqua" w:hAnsi="Book Antiqua" w:cs="Times New Roman"/>
          <w:b/>
          <w:bCs/>
        </w:rPr>
      </w:pPr>
      <w:r w:rsidRPr="00B23B23">
        <w:rPr>
          <w:rFonts w:ascii="Book Antiqua" w:hAnsi="Book Antiqua" w:cs="Times New Roman"/>
          <w:b/>
          <w:bCs/>
          <w:rtl/>
        </w:rPr>
        <w:t xml:space="preserve">   </w:t>
      </w:r>
    </w:p>
    <w:p w:rsidR="00350B11" w:rsidRPr="00E31F61" w:rsidRDefault="00350B11" w:rsidP="00166EC8">
      <w:pPr>
        <w:tabs>
          <w:tab w:val="left" w:pos="7695"/>
        </w:tabs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E31F61">
        <w:rPr>
          <w:rFonts w:ascii="Book Antiqua" w:hAnsi="Book Antiqua" w:cs="Times New Roman"/>
          <w:b/>
          <w:bCs/>
          <w:sz w:val="24"/>
          <w:szCs w:val="24"/>
        </w:rPr>
        <w:t xml:space="preserve">Le Directeur de thèse  </w:t>
      </w:r>
      <w:r>
        <w:rPr>
          <w:rFonts w:ascii="Book Antiqua" w:hAnsi="Book Antiqua" w:cs="Times New Roman"/>
          <w:b/>
          <w:bCs/>
          <w:sz w:val="24"/>
          <w:szCs w:val="24"/>
        </w:rPr>
        <w:t xml:space="preserve">  </w:t>
      </w:r>
      <w:r w:rsidRPr="00E31F61">
        <w:rPr>
          <w:rFonts w:ascii="Book Antiqua" w:hAnsi="Book Antiqua" w:cs="Times New Roman"/>
          <w:b/>
          <w:bCs/>
          <w:sz w:val="24"/>
          <w:szCs w:val="24"/>
        </w:rPr>
        <w:t xml:space="preserve">  </w:t>
      </w:r>
      <w:r>
        <w:rPr>
          <w:rFonts w:ascii="Book Antiqua" w:hAnsi="Book Antiqua" w:cs="Times New Roman"/>
          <w:b/>
          <w:bCs/>
          <w:sz w:val="24"/>
          <w:szCs w:val="24"/>
        </w:rPr>
        <w:t xml:space="preserve">    </w:t>
      </w:r>
      <w:r w:rsidRPr="00E31F61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bCs/>
          <w:sz w:val="24"/>
          <w:szCs w:val="24"/>
        </w:rPr>
        <w:t xml:space="preserve">  </w:t>
      </w:r>
      <w:r>
        <w:rPr>
          <w:rFonts w:ascii="Book Antiqua" w:hAnsi="Book Antiqua" w:cs="Times New Roman" w:hint="cs"/>
          <w:b/>
          <w:bCs/>
          <w:sz w:val="24"/>
          <w:szCs w:val="24"/>
          <w:rtl/>
        </w:rPr>
        <w:t xml:space="preserve">    </w:t>
      </w:r>
      <w:r>
        <w:rPr>
          <w:rFonts w:ascii="Book Antiqua" w:hAnsi="Book Antiqua" w:cs="Times New Roman"/>
          <w:b/>
          <w:bCs/>
          <w:sz w:val="24"/>
          <w:szCs w:val="24"/>
        </w:rPr>
        <w:t xml:space="preserve">   </w:t>
      </w:r>
      <w:r w:rsidR="00166EC8">
        <w:rPr>
          <w:rFonts w:ascii="Book Antiqua" w:hAnsi="Book Antiqua" w:cs="Times New Roman"/>
          <w:b/>
          <w:bCs/>
          <w:sz w:val="24"/>
          <w:szCs w:val="24"/>
        </w:rPr>
        <w:t xml:space="preserve">                                            </w:t>
      </w:r>
      <w:r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E31F61">
        <w:rPr>
          <w:rFonts w:ascii="Book Antiqua" w:hAnsi="Book Antiqua" w:cs="Times New Roman"/>
          <w:b/>
          <w:bCs/>
          <w:sz w:val="24"/>
          <w:szCs w:val="24"/>
        </w:rPr>
        <w:t xml:space="preserve"> Le Président du CFD          </w:t>
      </w:r>
      <w:r>
        <w:rPr>
          <w:rFonts w:ascii="Book Antiqua" w:hAnsi="Book Antiqua" w:cs="Times New Roman"/>
          <w:b/>
          <w:bCs/>
          <w:sz w:val="24"/>
          <w:szCs w:val="24"/>
        </w:rPr>
        <w:t xml:space="preserve">    </w:t>
      </w:r>
      <w:r>
        <w:rPr>
          <w:rFonts w:ascii="Book Antiqua" w:hAnsi="Book Antiqua" w:cs="Times New Roman" w:hint="cs"/>
          <w:b/>
          <w:bCs/>
          <w:sz w:val="24"/>
          <w:szCs w:val="24"/>
          <w:rtl/>
        </w:rPr>
        <w:t xml:space="preserve">  </w:t>
      </w:r>
      <w:r>
        <w:rPr>
          <w:rFonts w:ascii="Book Antiqua" w:hAnsi="Book Antiqua" w:cs="Times New Roman"/>
          <w:b/>
          <w:bCs/>
          <w:sz w:val="24"/>
          <w:szCs w:val="24"/>
        </w:rPr>
        <w:t xml:space="preserve">    </w:t>
      </w:r>
      <w:r w:rsidRPr="00E31F61">
        <w:rPr>
          <w:rFonts w:ascii="Book Antiqua" w:hAnsi="Book Antiqua" w:cs="Times New Roman"/>
          <w:b/>
          <w:bCs/>
          <w:sz w:val="24"/>
          <w:szCs w:val="24"/>
        </w:rPr>
        <w:t xml:space="preserve">    </w:t>
      </w:r>
    </w:p>
    <w:p w:rsidR="00ED517D" w:rsidRDefault="00ED517D" w:rsidP="00A17107">
      <w:pPr>
        <w:rPr>
          <w:rFonts w:hint="cs"/>
          <w:sz w:val="40"/>
          <w:rtl/>
          <w:lang w:bidi="ar-DZ"/>
        </w:rPr>
      </w:pPr>
    </w:p>
    <w:p w:rsidR="00ED517D" w:rsidRDefault="00ED517D" w:rsidP="00A17107">
      <w:pPr>
        <w:rPr>
          <w:rFonts w:hint="cs"/>
          <w:sz w:val="40"/>
          <w:rtl/>
          <w:lang w:bidi="ar-DZ"/>
        </w:rPr>
      </w:pPr>
    </w:p>
    <w:p w:rsidR="00722507" w:rsidRPr="00186660" w:rsidRDefault="00722507" w:rsidP="00ED517D">
      <w:pPr>
        <w:rPr>
          <w:rFonts w:hint="cs"/>
          <w:sz w:val="40"/>
          <w:rtl/>
          <w:lang w:bidi="ar-DZ"/>
        </w:rPr>
      </w:pPr>
    </w:p>
    <w:sectPr w:rsidR="00722507" w:rsidRPr="00186660" w:rsidSect="00350B11">
      <w:headerReference w:type="default" r:id="rId8"/>
      <w:footerReference w:type="default" r:id="rId9"/>
      <w:pgSz w:w="11906" w:h="16838" w:code="9"/>
      <w:pgMar w:top="709" w:right="849" w:bottom="426" w:left="709" w:header="142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E8E" w:rsidRDefault="00943E8E" w:rsidP="00DF620A">
      <w:pPr>
        <w:spacing w:after="0" w:line="240" w:lineRule="auto"/>
      </w:pPr>
      <w:r>
        <w:separator/>
      </w:r>
    </w:p>
  </w:endnote>
  <w:endnote w:type="continuationSeparator" w:id="1">
    <w:p w:rsidR="00943E8E" w:rsidRDefault="00943E8E" w:rsidP="00DF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D1" w:rsidRDefault="007563D1" w:rsidP="00D337AB">
    <w:pPr>
      <w:pStyle w:val="Pieddepage"/>
      <w:bidi/>
      <w:jc w:val="center"/>
      <w:rPr>
        <w:rFonts w:cs="Traditional Arabic"/>
        <w:b/>
        <w:bCs/>
        <w:sz w:val="20"/>
        <w:szCs w:val="20"/>
        <w:lang w:bidi="ar-DZ"/>
      </w:rPr>
    </w:pPr>
  </w:p>
  <w:p w:rsidR="007563D1" w:rsidRDefault="00D75A4F" w:rsidP="007563D1">
    <w:pPr>
      <w:pStyle w:val="Pieddepage"/>
      <w:bidi/>
      <w:jc w:val="center"/>
      <w:rPr>
        <w:rFonts w:cs="Traditional Arabic"/>
        <w:b/>
        <w:bCs/>
        <w:sz w:val="20"/>
        <w:szCs w:val="20"/>
        <w:lang w:bidi="ar-DZ"/>
      </w:rPr>
    </w:pPr>
    <w:r>
      <w:rPr>
        <w:rFonts w:cs="Traditional Arabic" w:hint="cs"/>
        <w:b/>
        <w:bCs/>
        <w:noProof/>
        <w:sz w:val="24"/>
        <w:szCs w:val="24"/>
        <w:rtl/>
        <w:lang w:eastAsia="fr-FR"/>
      </w:rPr>
      <w:pict>
        <v:roundrect id="_x0000_s2054" style="position:absolute;left:0;text-align:left;margin-left:-39.25pt;margin-top:1.85pt;width:785pt;height:4pt;flip:y;z-index:251658752" arcsize="10923f" fillcolor="#c2d69b" strokecolor="#c2d69b" strokeweight="1pt">
          <v:fill color2="#eaf1dd" angle="-45" focus="-50%" type="gradient"/>
          <v:shadow on="t" type="perspective" color="#4e6128" opacity=".5" offset="1pt" offset2="-3pt"/>
        </v:roundrect>
      </w:pict>
    </w:r>
  </w:p>
  <w:p w:rsidR="003330E2" w:rsidRPr="00D337AB" w:rsidRDefault="003330E2" w:rsidP="007563D1">
    <w:pPr>
      <w:pStyle w:val="Pieddepage"/>
      <w:bidi/>
      <w:jc w:val="center"/>
      <w:rPr>
        <w:rFonts w:cs="Traditional Arabic" w:hint="cs"/>
        <w:b/>
        <w:bCs/>
        <w:sz w:val="20"/>
        <w:szCs w:val="20"/>
        <w:rtl/>
        <w:lang w:bidi="ar-DZ"/>
      </w:rPr>
    </w:pPr>
    <w:r w:rsidRPr="00D337AB">
      <w:rPr>
        <w:rFonts w:cs="Traditional Arabic" w:hint="cs"/>
        <w:b/>
        <w:bCs/>
        <w:sz w:val="20"/>
        <w:szCs w:val="20"/>
        <w:rtl/>
        <w:lang w:bidi="ar-DZ"/>
      </w:rPr>
      <w:t>معه</w:t>
    </w:r>
    <w:r>
      <w:rPr>
        <w:rFonts w:cs="Traditional Arabic" w:hint="cs"/>
        <w:b/>
        <w:bCs/>
        <w:sz w:val="20"/>
        <w:szCs w:val="20"/>
        <w:rtl/>
        <w:lang w:bidi="ar-DZ"/>
      </w:rPr>
      <w:t>ــ</w:t>
    </w:r>
    <w:r w:rsidRPr="00D337AB">
      <w:rPr>
        <w:rFonts w:cs="Traditional Arabic" w:hint="cs"/>
        <w:b/>
        <w:bCs/>
        <w:sz w:val="20"/>
        <w:szCs w:val="20"/>
        <w:rtl/>
        <w:lang w:bidi="ar-DZ"/>
      </w:rPr>
      <w:t>د التربي</w:t>
    </w:r>
    <w:r>
      <w:rPr>
        <w:rFonts w:cs="Traditional Arabic" w:hint="cs"/>
        <w:b/>
        <w:bCs/>
        <w:sz w:val="20"/>
        <w:szCs w:val="20"/>
        <w:rtl/>
        <w:lang w:bidi="ar-DZ"/>
      </w:rPr>
      <w:t>ــ</w:t>
    </w:r>
    <w:r w:rsidRPr="00D337AB">
      <w:rPr>
        <w:rFonts w:cs="Traditional Arabic" w:hint="cs"/>
        <w:b/>
        <w:bCs/>
        <w:sz w:val="20"/>
        <w:szCs w:val="20"/>
        <w:rtl/>
        <w:lang w:bidi="ar-DZ"/>
      </w:rPr>
      <w:t>ة البدني</w:t>
    </w:r>
    <w:r>
      <w:rPr>
        <w:rFonts w:cs="Traditional Arabic" w:hint="cs"/>
        <w:b/>
        <w:bCs/>
        <w:sz w:val="20"/>
        <w:szCs w:val="20"/>
        <w:rtl/>
        <w:lang w:bidi="ar-DZ"/>
      </w:rPr>
      <w:t>ــ</w:t>
    </w:r>
    <w:r w:rsidRPr="00D337AB">
      <w:rPr>
        <w:rFonts w:cs="Traditional Arabic" w:hint="cs"/>
        <w:b/>
        <w:bCs/>
        <w:sz w:val="20"/>
        <w:szCs w:val="20"/>
        <w:rtl/>
        <w:lang w:bidi="ar-DZ"/>
      </w:rPr>
      <w:t>ة و الرياضي</w:t>
    </w:r>
    <w:r>
      <w:rPr>
        <w:rFonts w:cs="Traditional Arabic" w:hint="cs"/>
        <w:b/>
        <w:bCs/>
        <w:sz w:val="20"/>
        <w:szCs w:val="20"/>
        <w:rtl/>
        <w:lang w:bidi="ar-DZ"/>
      </w:rPr>
      <w:t>ــ</w:t>
    </w:r>
    <w:r w:rsidRPr="00D337AB">
      <w:rPr>
        <w:rFonts w:cs="Traditional Arabic" w:hint="cs"/>
        <w:b/>
        <w:bCs/>
        <w:sz w:val="20"/>
        <w:szCs w:val="20"/>
        <w:rtl/>
        <w:lang w:bidi="ar-DZ"/>
      </w:rPr>
      <w:t xml:space="preserve">ة </w:t>
    </w:r>
    <w:r w:rsidRPr="00D337AB">
      <w:rPr>
        <w:rFonts w:cs="Traditional Arabic"/>
        <w:b/>
        <w:bCs/>
        <w:sz w:val="20"/>
        <w:szCs w:val="20"/>
        <w:rtl/>
        <w:lang w:bidi="ar-DZ"/>
      </w:rPr>
      <w:t>–</w:t>
    </w:r>
    <w:r w:rsidRPr="00D337AB">
      <w:rPr>
        <w:rFonts w:cs="Traditional Arabic" w:hint="cs"/>
        <w:b/>
        <w:bCs/>
        <w:sz w:val="20"/>
        <w:szCs w:val="20"/>
        <w:rtl/>
        <w:lang w:bidi="ar-DZ"/>
      </w:rPr>
      <w:t xml:space="preserve"> جامع</w:t>
    </w:r>
    <w:r>
      <w:rPr>
        <w:rFonts w:cs="Traditional Arabic" w:hint="cs"/>
        <w:b/>
        <w:bCs/>
        <w:sz w:val="20"/>
        <w:szCs w:val="20"/>
        <w:rtl/>
        <w:lang w:bidi="ar-DZ"/>
      </w:rPr>
      <w:t>ــ</w:t>
    </w:r>
    <w:r w:rsidRPr="00D337AB">
      <w:rPr>
        <w:rFonts w:cs="Traditional Arabic" w:hint="cs"/>
        <w:b/>
        <w:bCs/>
        <w:sz w:val="20"/>
        <w:szCs w:val="20"/>
        <w:rtl/>
        <w:lang w:bidi="ar-DZ"/>
      </w:rPr>
      <w:t>ة مستغان</w:t>
    </w:r>
    <w:r>
      <w:rPr>
        <w:rFonts w:cs="Traditional Arabic" w:hint="cs"/>
        <w:b/>
        <w:bCs/>
        <w:sz w:val="20"/>
        <w:szCs w:val="20"/>
        <w:rtl/>
        <w:lang w:bidi="ar-DZ"/>
      </w:rPr>
      <w:t>ــ</w:t>
    </w:r>
    <w:r w:rsidRPr="00D337AB">
      <w:rPr>
        <w:rFonts w:cs="Traditional Arabic" w:hint="cs"/>
        <w:b/>
        <w:bCs/>
        <w:sz w:val="20"/>
        <w:szCs w:val="20"/>
        <w:rtl/>
        <w:lang w:bidi="ar-DZ"/>
      </w:rPr>
      <w:t>م خروب</w:t>
    </w:r>
    <w:r>
      <w:rPr>
        <w:rFonts w:cs="Traditional Arabic" w:hint="cs"/>
        <w:b/>
        <w:bCs/>
        <w:sz w:val="20"/>
        <w:szCs w:val="20"/>
        <w:rtl/>
        <w:lang w:bidi="ar-DZ"/>
      </w:rPr>
      <w:t>ــ</w:t>
    </w:r>
    <w:r w:rsidRPr="00D337AB">
      <w:rPr>
        <w:rFonts w:cs="Traditional Arabic" w:hint="cs"/>
        <w:b/>
        <w:bCs/>
        <w:sz w:val="20"/>
        <w:szCs w:val="20"/>
        <w:rtl/>
        <w:lang w:bidi="ar-DZ"/>
      </w:rPr>
      <w:t>ة</w:t>
    </w:r>
  </w:p>
  <w:p w:rsidR="003330E2" w:rsidRPr="00D337AB" w:rsidRDefault="003330E2" w:rsidP="0031598E">
    <w:pPr>
      <w:pStyle w:val="Pieddepage"/>
      <w:jc w:val="center"/>
      <w:rPr>
        <w:rFonts w:cs="Traditional Arabic" w:hint="cs"/>
        <w:b/>
        <w:bCs/>
        <w:sz w:val="20"/>
        <w:szCs w:val="20"/>
        <w:rtl/>
        <w:lang w:bidi="ar-DZ"/>
      </w:rPr>
    </w:pPr>
    <w:r w:rsidRPr="00D337AB">
      <w:rPr>
        <w:rFonts w:cs="Traditional Arabic" w:hint="cs"/>
        <w:b/>
        <w:bCs/>
        <w:sz w:val="20"/>
        <w:szCs w:val="20"/>
        <w:rtl/>
        <w:lang w:bidi="ar-DZ"/>
      </w:rPr>
      <w:t>ع.ب 002 مستغ</w:t>
    </w:r>
    <w:r>
      <w:rPr>
        <w:rFonts w:cs="Traditional Arabic" w:hint="cs"/>
        <w:b/>
        <w:bCs/>
        <w:sz w:val="20"/>
        <w:szCs w:val="20"/>
        <w:rtl/>
        <w:lang w:bidi="ar-DZ"/>
      </w:rPr>
      <w:t>ـ</w:t>
    </w:r>
    <w:r w:rsidRPr="00D337AB">
      <w:rPr>
        <w:rFonts w:cs="Traditional Arabic" w:hint="cs"/>
        <w:b/>
        <w:bCs/>
        <w:sz w:val="20"/>
        <w:szCs w:val="20"/>
        <w:rtl/>
        <w:lang w:bidi="ar-DZ"/>
      </w:rPr>
      <w:t xml:space="preserve">انم </w:t>
    </w:r>
    <w:r w:rsidRPr="00D337AB">
      <w:rPr>
        <w:rFonts w:cs="Traditional Arabic"/>
        <w:b/>
        <w:bCs/>
        <w:sz w:val="20"/>
        <w:szCs w:val="20"/>
        <w:rtl/>
        <w:lang w:bidi="ar-DZ"/>
      </w:rPr>
      <w:t>–</w:t>
    </w:r>
    <w:r w:rsidRPr="00D337AB">
      <w:rPr>
        <w:rFonts w:cs="Traditional Arabic" w:hint="cs"/>
        <w:b/>
        <w:bCs/>
        <w:sz w:val="20"/>
        <w:szCs w:val="20"/>
        <w:rtl/>
        <w:lang w:bidi="ar-DZ"/>
      </w:rPr>
      <w:t xml:space="preserve"> 27000</w:t>
    </w:r>
    <w:r>
      <w:rPr>
        <w:rFonts w:cs="Traditional Arabic" w:hint="cs"/>
        <w:b/>
        <w:bCs/>
        <w:sz w:val="20"/>
        <w:szCs w:val="20"/>
        <w:rtl/>
        <w:lang w:bidi="ar-DZ"/>
      </w:rPr>
      <w:t xml:space="preserve"> </w:t>
    </w:r>
    <w:r w:rsidRPr="00D337AB">
      <w:rPr>
        <w:rFonts w:cs="Traditional Arabic" w:hint="cs"/>
        <w:b/>
        <w:bCs/>
        <w:sz w:val="20"/>
        <w:szCs w:val="20"/>
        <w:rtl/>
        <w:lang w:bidi="ar-DZ"/>
      </w:rPr>
      <w:t xml:space="preserve"> الجزائ</w:t>
    </w:r>
    <w:r>
      <w:rPr>
        <w:rFonts w:cs="Traditional Arabic" w:hint="cs"/>
        <w:b/>
        <w:bCs/>
        <w:sz w:val="20"/>
        <w:szCs w:val="20"/>
        <w:rtl/>
        <w:lang w:bidi="ar-DZ"/>
      </w:rPr>
      <w:t>ـــ</w:t>
    </w:r>
    <w:r w:rsidRPr="00D337AB">
      <w:rPr>
        <w:rFonts w:cs="Traditional Arabic" w:hint="cs"/>
        <w:b/>
        <w:bCs/>
        <w:sz w:val="20"/>
        <w:szCs w:val="20"/>
        <w:rtl/>
        <w:lang w:bidi="ar-DZ"/>
      </w:rPr>
      <w:t>ر</w:t>
    </w:r>
  </w:p>
  <w:p w:rsidR="003330E2" w:rsidRPr="00D337AB" w:rsidRDefault="003330E2" w:rsidP="00261C75">
    <w:pPr>
      <w:pStyle w:val="Pieddepage"/>
      <w:jc w:val="center"/>
      <w:rPr>
        <w:rFonts w:cs="Traditional Arabic" w:hint="cs"/>
        <w:b/>
        <w:bCs/>
        <w:sz w:val="20"/>
        <w:szCs w:val="20"/>
        <w:rtl/>
        <w:lang w:bidi="ar-DZ"/>
      </w:rPr>
    </w:pPr>
    <w:r w:rsidRPr="00D337AB">
      <w:rPr>
        <w:rFonts w:cs="Traditional Arabic" w:hint="cs"/>
        <w:b/>
        <w:bCs/>
        <w:sz w:val="20"/>
        <w:szCs w:val="20"/>
        <w:rtl/>
        <w:lang w:bidi="ar-DZ"/>
      </w:rPr>
      <w:t xml:space="preserve">الهاتف: </w:t>
    </w:r>
    <w:r w:rsidR="00261C75">
      <w:rPr>
        <w:rFonts w:cs="Traditional Arabic" w:hint="cs"/>
        <w:b/>
        <w:bCs/>
        <w:sz w:val="20"/>
        <w:szCs w:val="20"/>
        <w:rtl/>
        <w:lang w:bidi="ar-DZ"/>
      </w:rPr>
      <w:t>421134</w:t>
    </w:r>
    <w:r>
      <w:rPr>
        <w:rFonts w:cs="Traditional Arabic" w:hint="cs"/>
        <w:b/>
        <w:bCs/>
        <w:sz w:val="20"/>
        <w:szCs w:val="20"/>
        <w:rtl/>
        <w:lang w:bidi="ar-DZ"/>
      </w:rPr>
      <w:t xml:space="preserve"> 45 (0) 213+</w:t>
    </w:r>
    <w:r w:rsidRPr="00D337AB">
      <w:rPr>
        <w:rFonts w:cs="Traditional Arabic" w:hint="cs"/>
        <w:b/>
        <w:bCs/>
        <w:sz w:val="20"/>
        <w:szCs w:val="20"/>
        <w:rtl/>
        <w:lang w:bidi="ar-DZ"/>
      </w:rPr>
      <w:t xml:space="preserve">   الفكس: </w:t>
    </w:r>
    <w:r>
      <w:rPr>
        <w:rFonts w:cs="Traditional Arabic" w:hint="cs"/>
        <w:b/>
        <w:bCs/>
        <w:sz w:val="20"/>
        <w:szCs w:val="20"/>
        <w:rtl/>
        <w:lang w:bidi="ar-DZ"/>
      </w:rPr>
      <w:t>28 10 30 45 213+</w:t>
    </w:r>
  </w:p>
  <w:p w:rsidR="003330E2" w:rsidRDefault="003330E2" w:rsidP="00B45C2D">
    <w:pPr>
      <w:pStyle w:val="Pieddepage"/>
      <w:bidi/>
      <w:jc w:val="center"/>
      <w:rPr>
        <w:rFonts w:cs="Traditional Arabic" w:hint="cs"/>
        <w:sz w:val="24"/>
        <w:szCs w:val="24"/>
        <w:rtl/>
        <w:lang w:bidi="ar-DZ"/>
      </w:rPr>
    </w:pPr>
    <w:r w:rsidRPr="00D337AB">
      <w:rPr>
        <w:rFonts w:cs="Traditional Arabic" w:hint="cs"/>
        <w:b/>
        <w:bCs/>
        <w:sz w:val="20"/>
        <w:szCs w:val="20"/>
        <w:rtl/>
        <w:lang w:bidi="ar-DZ"/>
      </w:rPr>
      <w:t xml:space="preserve">البريد الإلكتروني: </w:t>
    </w:r>
    <w:hyperlink r:id="rId1" w:history="1">
      <w:r w:rsidRPr="00D337AB">
        <w:rPr>
          <w:rStyle w:val="Lienhypertexte"/>
          <w:rFonts w:cs="Traditional Arabic"/>
          <w:b/>
          <w:bCs/>
          <w:sz w:val="20"/>
          <w:szCs w:val="20"/>
          <w:lang w:bidi="ar-DZ"/>
        </w:rPr>
        <w:t>ieps@univ-mosta.dz</w:t>
      </w:r>
    </w:hyperlink>
    <w:r w:rsidRPr="00D337AB">
      <w:rPr>
        <w:rFonts w:cs="Traditional Arabic"/>
        <w:b/>
        <w:bCs/>
        <w:sz w:val="20"/>
        <w:szCs w:val="20"/>
        <w:lang w:bidi="ar-DZ"/>
      </w:rPr>
      <w:t xml:space="preserve">  ou </w:t>
    </w:r>
    <w:hyperlink r:id="rId2" w:history="1">
      <w:r w:rsidRPr="00D337AB">
        <w:rPr>
          <w:rStyle w:val="Lienhypertexte"/>
          <w:rFonts w:cs="Traditional Arabic"/>
          <w:b/>
          <w:bCs/>
          <w:sz w:val="20"/>
          <w:szCs w:val="20"/>
          <w:lang w:bidi="ar-DZ"/>
        </w:rPr>
        <w:t>istaps@univ-mosta.dz</w:t>
      </w:r>
    </w:hyperlink>
    <w:r>
      <w:rPr>
        <w:rFonts w:cs="Traditional Arabic"/>
        <w:sz w:val="24"/>
        <w:szCs w:val="24"/>
        <w:lang w:bidi="ar-DZ"/>
      </w:rPr>
      <w:t xml:space="preserve"> </w:t>
    </w:r>
  </w:p>
  <w:p w:rsidR="003330E2" w:rsidRPr="00EC3A20" w:rsidRDefault="003330E2" w:rsidP="00EC3A20">
    <w:pPr>
      <w:pStyle w:val="Pieddepage"/>
      <w:bidi/>
      <w:jc w:val="center"/>
      <w:rPr>
        <w:rFonts w:cs="Traditional Arabic" w:hint="cs"/>
        <w:sz w:val="16"/>
        <w:szCs w:val="16"/>
        <w:rtl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E8E" w:rsidRDefault="00943E8E" w:rsidP="00DF620A">
      <w:pPr>
        <w:spacing w:after="0" w:line="240" w:lineRule="auto"/>
      </w:pPr>
      <w:r>
        <w:separator/>
      </w:r>
    </w:p>
  </w:footnote>
  <w:footnote w:type="continuationSeparator" w:id="1">
    <w:p w:rsidR="00943E8E" w:rsidRDefault="00943E8E" w:rsidP="00DF6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98" w:rsidRDefault="00D512D4" w:rsidP="0053699F">
    <w:pPr>
      <w:pStyle w:val="En-tte"/>
      <w:bidi/>
      <w:jc w:val="center"/>
      <w:rPr>
        <w:rFonts w:cs="Traditional Arabic"/>
        <w:b/>
        <w:bCs/>
      </w:rPr>
    </w:pPr>
    <w:r>
      <w:rPr>
        <w:rFonts w:cs="Traditional Arabic" w:hint="cs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65405</wp:posOffset>
          </wp:positionV>
          <wp:extent cx="636905" cy="661670"/>
          <wp:effectExtent l="19050" t="0" r="0" b="0"/>
          <wp:wrapNone/>
          <wp:docPr id="5" name="Image 5" descr="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6247130</wp:posOffset>
          </wp:positionH>
          <wp:positionV relativeFrom="paragraph">
            <wp:posOffset>65405</wp:posOffset>
          </wp:positionV>
          <wp:extent cx="723265" cy="746760"/>
          <wp:effectExtent l="19050" t="0" r="635" b="0"/>
          <wp:wrapNone/>
          <wp:docPr id="7" name="Image 3" descr="logo univ I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univ I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4E98" w:rsidRDefault="00BF4E98" w:rsidP="00BF4E98">
    <w:pPr>
      <w:pStyle w:val="En-tte"/>
      <w:bidi/>
      <w:jc w:val="center"/>
      <w:rPr>
        <w:rFonts w:cs="Traditional Arabic"/>
        <w:b/>
        <w:bCs/>
      </w:rPr>
    </w:pPr>
    <w:r>
      <w:rPr>
        <w:rFonts w:cs="Traditional Arabic"/>
        <w:b/>
        <w:bCs/>
      </w:rPr>
      <w:t xml:space="preserve">République Algérienne Démocratique et Populaire </w:t>
    </w:r>
  </w:p>
  <w:p w:rsidR="003330E2" w:rsidRPr="000E0E90" w:rsidRDefault="00D512D4" w:rsidP="00BF4E98">
    <w:pPr>
      <w:pStyle w:val="En-tte"/>
      <w:bidi/>
      <w:jc w:val="center"/>
      <w:rPr>
        <w:rFonts w:cs="Traditional Arabic" w:hint="cs"/>
        <w:b/>
        <w:bCs/>
        <w:rtl/>
      </w:rPr>
    </w:pPr>
    <w:r>
      <w:rPr>
        <w:rFonts w:cs="Traditional Arabic" w:hint="cs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950200</wp:posOffset>
          </wp:positionH>
          <wp:positionV relativeFrom="paragraph">
            <wp:posOffset>-104140</wp:posOffset>
          </wp:positionV>
          <wp:extent cx="723265" cy="746760"/>
          <wp:effectExtent l="19050" t="0" r="635" b="0"/>
          <wp:wrapNone/>
          <wp:docPr id="4" name="Image 4" descr="logo univ I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v I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30E2" w:rsidRPr="000E0E90">
      <w:rPr>
        <w:rFonts w:cs="Traditional Arabic" w:hint="cs"/>
        <w:b/>
        <w:bCs/>
        <w:rtl/>
      </w:rPr>
      <w:t>الجمهوري</w:t>
    </w:r>
    <w:r w:rsidR="003330E2">
      <w:rPr>
        <w:rFonts w:cs="Traditional Arabic" w:hint="cs"/>
        <w:b/>
        <w:bCs/>
        <w:rtl/>
        <w:lang w:bidi="ar-DZ"/>
      </w:rPr>
      <w:t>ـــ</w:t>
    </w:r>
    <w:r w:rsidR="003330E2" w:rsidRPr="000E0E90">
      <w:rPr>
        <w:rFonts w:cs="Traditional Arabic" w:hint="cs"/>
        <w:b/>
        <w:bCs/>
        <w:rtl/>
      </w:rPr>
      <w:t>ة الجزائري</w:t>
    </w:r>
    <w:r w:rsidR="003330E2">
      <w:rPr>
        <w:rFonts w:cs="Traditional Arabic" w:hint="cs"/>
        <w:b/>
        <w:bCs/>
        <w:rtl/>
      </w:rPr>
      <w:t>ـــ</w:t>
    </w:r>
    <w:r w:rsidR="003330E2" w:rsidRPr="000E0E90">
      <w:rPr>
        <w:rFonts w:cs="Traditional Arabic" w:hint="cs"/>
        <w:b/>
        <w:bCs/>
        <w:rtl/>
      </w:rPr>
      <w:t>ة الديمقراطي</w:t>
    </w:r>
    <w:r w:rsidR="003330E2">
      <w:rPr>
        <w:rFonts w:cs="Traditional Arabic" w:hint="cs"/>
        <w:b/>
        <w:bCs/>
        <w:rtl/>
      </w:rPr>
      <w:t>ـــ</w:t>
    </w:r>
    <w:r w:rsidR="003330E2" w:rsidRPr="000E0E90">
      <w:rPr>
        <w:rFonts w:cs="Traditional Arabic" w:hint="cs"/>
        <w:b/>
        <w:bCs/>
        <w:rtl/>
      </w:rPr>
      <w:t>ة الشعبي</w:t>
    </w:r>
    <w:r w:rsidR="003330E2">
      <w:rPr>
        <w:rFonts w:cs="Traditional Arabic" w:hint="cs"/>
        <w:b/>
        <w:bCs/>
        <w:rtl/>
      </w:rPr>
      <w:t>ـــ</w:t>
    </w:r>
    <w:r w:rsidR="003330E2" w:rsidRPr="000E0E90">
      <w:rPr>
        <w:rFonts w:cs="Traditional Arabic" w:hint="cs"/>
        <w:b/>
        <w:bCs/>
        <w:rtl/>
      </w:rPr>
      <w:t>ة</w:t>
    </w:r>
  </w:p>
  <w:p w:rsidR="003330E2" w:rsidRPr="00BD0FF4" w:rsidRDefault="00E72B8B" w:rsidP="00BF4E98">
    <w:pPr>
      <w:pStyle w:val="En-tte"/>
      <w:tabs>
        <w:tab w:val="left" w:pos="1836"/>
        <w:tab w:val="center" w:pos="5528"/>
      </w:tabs>
      <w:bidi/>
      <w:jc w:val="right"/>
      <w:rPr>
        <w:rFonts w:ascii="Times New Roman" w:hAnsi="Times New Roman" w:cs="Times New Roman"/>
        <w:b/>
        <w:bCs/>
        <w:sz w:val="20"/>
        <w:szCs w:val="20"/>
        <w:rtl/>
      </w:rPr>
    </w:pP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 w:hint="cs"/>
        <w:b/>
        <w:bCs/>
        <w:sz w:val="20"/>
        <w:szCs w:val="20"/>
        <w:rtl/>
      </w:rPr>
      <w:t xml:space="preserve">             </w:t>
    </w:r>
    <w:r w:rsidR="00486665">
      <w:rPr>
        <w:rFonts w:ascii="Times New Roman" w:hAnsi="Times New Roman" w:cs="Times New Roman"/>
        <w:b/>
        <w:bCs/>
        <w:sz w:val="20"/>
        <w:szCs w:val="20"/>
      </w:rPr>
      <w:t xml:space="preserve"> </w:t>
    </w:r>
    <w:r>
      <w:rPr>
        <w:rFonts w:ascii="Times New Roman" w:hAnsi="Times New Roman" w:cs="Times New Roman" w:hint="cs"/>
        <w:b/>
        <w:bCs/>
        <w:sz w:val="20"/>
        <w:szCs w:val="20"/>
        <w:rtl/>
      </w:rPr>
      <w:t xml:space="preserve">  </w:t>
    </w:r>
    <w:r w:rsidR="00486665">
      <w:rPr>
        <w:rFonts w:ascii="Times New Roman" w:hAnsi="Times New Roman" w:cs="Times New Roman"/>
        <w:b/>
        <w:bCs/>
        <w:sz w:val="20"/>
        <w:szCs w:val="20"/>
      </w:rPr>
      <w:t xml:space="preserve"> et de la Recherche Scientifique  </w:t>
    </w:r>
    <w:r>
      <w:rPr>
        <w:rFonts w:ascii="Times New Roman" w:hAnsi="Times New Roman" w:cs="Times New Roman"/>
        <w:b/>
        <w:bCs/>
        <w:sz w:val="20"/>
        <w:szCs w:val="20"/>
      </w:rPr>
      <w:tab/>
    </w:r>
    <w:r w:rsidR="003330E2" w:rsidRPr="004A6DA9">
      <w:rPr>
        <w:rFonts w:ascii="Times New Roman" w:hAnsi="Times New Roman" w:cs="Times New Roman"/>
        <w:b/>
        <w:bCs/>
        <w:sz w:val="20"/>
        <w:szCs w:val="20"/>
      </w:rPr>
      <w:t xml:space="preserve">Ministère de l’Enseignement </w:t>
    </w:r>
    <w:r w:rsidR="003330E2">
      <w:rPr>
        <w:rFonts w:ascii="Times New Roman" w:hAnsi="Times New Roman" w:cs="Times New Roman"/>
        <w:b/>
        <w:bCs/>
        <w:sz w:val="20"/>
        <w:szCs w:val="20"/>
      </w:rPr>
      <w:t>Supérieure</w:t>
    </w:r>
    <w:r w:rsidR="003330E2">
      <w:rPr>
        <w:rFonts w:cs="Traditional Arabic" w:hint="cs"/>
        <w:b/>
        <w:bCs/>
        <w:sz w:val="20"/>
        <w:szCs w:val="20"/>
        <w:rtl/>
      </w:rPr>
      <w:t xml:space="preserve"> </w:t>
    </w:r>
    <w:r w:rsidR="00486665">
      <w:rPr>
        <w:rFonts w:cs="Traditional Arabic"/>
        <w:b/>
        <w:bCs/>
        <w:sz w:val="20"/>
        <w:szCs w:val="20"/>
      </w:rPr>
      <w:t xml:space="preserve">                           </w:t>
    </w:r>
    <w:r w:rsidR="00B9504D">
      <w:rPr>
        <w:rFonts w:cs="Traditional Arabic"/>
        <w:b/>
        <w:bCs/>
        <w:sz w:val="20"/>
        <w:szCs w:val="20"/>
      </w:rPr>
      <w:t xml:space="preserve">                     </w:t>
    </w:r>
    <w:r w:rsidR="003330E2">
      <w:rPr>
        <w:rFonts w:cs="Traditional Arabic" w:hint="cs"/>
        <w:b/>
        <w:bCs/>
        <w:sz w:val="24"/>
        <w:szCs w:val="24"/>
        <w:rtl/>
      </w:rPr>
      <w:t xml:space="preserve">  </w:t>
    </w:r>
    <w:r w:rsidR="003330E2" w:rsidRPr="000E0E90">
      <w:rPr>
        <w:rFonts w:cs="Traditional Arabic" w:hint="cs"/>
        <w:b/>
        <w:bCs/>
        <w:sz w:val="24"/>
        <w:szCs w:val="24"/>
        <w:rtl/>
      </w:rPr>
      <w:t>وزارة التعلي</w:t>
    </w:r>
    <w:r w:rsidR="003330E2">
      <w:rPr>
        <w:rFonts w:cs="Traditional Arabic" w:hint="cs"/>
        <w:b/>
        <w:bCs/>
        <w:sz w:val="24"/>
        <w:szCs w:val="24"/>
        <w:rtl/>
      </w:rPr>
      <w:t>ــ</w:t>
    </w:r>
    <w:r w:rsidR="003330E2" w:rsidRPr="000E0E90">
      <w:rPr>
        <w:rFonts w:cs="Traditional Arabic" w:hint="cs"/>
        <w:b/>
        <w:bCs/>
        <w:sz w:val="24"/>
        <w:szCs w:val="24"/>
        <w:rtl/>
      </w:rPr>
      <w:t>م العال</w:t>
    </w:r>
    <w:r w:rsidR="003330E2">
      <w:rPr>
        <w:rFonts w:cs="Traditional Arabic" w:hint="cs"/>
        <w:b/>
        <w:bCs/>
        <w:sz w:val="24"/>
        <w:szCs w:val="24"/>
        <w:rtl/>
      </w:rPr>
      <w:t>ــ</w:t>
    </w:r>
    <w:r w:rsidR="003330E2" w:rsidRPr="000E0E90">
      <w:rPr>
        <w:rFonts w:cs="Traditional Arabic" w:hint="cs"/>
        <w:b/>
        <w:bCs/>
        <w:sz w:val="24"/>
        <w:szCs w:val="24"/>
        <w:rtl/>
      </w:rPr>
      <w:t>ي و البح</w:t>
    </w:r>
    <w:r w:rsidR="003330E2">
      <w:rPr>
        <w:rFonts w:cs="Traditional Arabic" w:hint="cs"/>
        <w:b/>
        <w:bCs/>
        <w:sz w:val="24"/>
        <w:szCs w:val="24"/>
        <w:rtl/>
      </w:rPr>
      <w:t>ــ</w:t>
    </w:r>
    <w:r w:rsidR="003330E2" w:rsidRPr="000E0E90">
      <w:rPr>
        <w:rFonts w:cs="Traditional Arabic" w:hint="cs"/>
        <w:b/>
        <w:bCs/>
        <w:sz w:val="24"/>
        <w:szCs w:val="24"/>
        <w:rtl/>
      </w:rPr>
      <w:t>ث العلم</w:t>
    </w:r>
    <w:r w:rsidR="003330E2">
      <w:rPr>
        <w:rFonts w:cs="Traditional Arabic" w:hint="cs"/>
        <w:b/>
        <w:bCs/>
        <w:sz w:val="24"/>
        <w:szCs w:val="24"/>
        <w:rtl/>
      </w:rPr>
      <w:t>ـــ</w:t>
    </w:r>
    <w:r w:rsidR="003330E2" w:rsidRPr="000E0E90">
      <w:rPr>
        <w:rFonts w:cs="Traditional Arabic" w:hint="cs"/>
        <w:b/>
        <w:bCs/>
        <w:sz w:val="24"/>
        <w:szCs w:val="24"/>
        <w:rtl/>
      </w:rPr>
      <w:t>ي</w:t>
    </w:r>
    <w:r w:rsidR="003330E2">
      <w:rPr>
        <w:rFonts w:cs="Traditional Arabic" w:hint="cs"/>
        <w:b/>
        <w:bCs/>
        <w:sz w:val="24"/>
        <w:szCs w:val="24"/>
        <w:rtl/>
      </w:rPr>
      <w:t xml:space="preserve">     </w:t>
    </w:r>
    <w:r w:rsidR="00BF4E98">
      <w:rPr>
        <w:rFonts w:cs="Traditional Arabic"/>
        <w:b/>
        <w:bCs/>
        <w:sz w:val="24"/>
        <w:szCs w:val="24"/>
      </w:rPr>
      <w:t xml:space="preserve">                                                    </w:t>
    </w:r>
    <w:r w:rsidR="00E83230">
      <w:rPr>
        <w:rFonts w:cs="Traditional Arabic"/>
        <w:b/>
        <w:bCs/>
        <w:sz w:val="24"/>
        <w:szCs w:val="24"/>
      </w:rPr>
      <w:t xml:space="preserve">                  </w:t>
    </w:r>
    <w:r w:rsidR="00BF4E98">
      <w:rPr>
        <w:rFonts w:cs="Traditional Arabic"/>
        <w:b/>
        <w:bCs/>
        <w:sz w:val="24"/>
        <w:szCs w:val="24"/>
      </w:rPr>
      <w:t xml:space="preserve">  </w:t>
    </w:r>
    <w:r w:rsidR="003330E2">
      <w:rPr>
        <w:rFonts w:cs="Traditional Arabic" w:hint="cs"/>
        <w:b/>
        <w:bCs/>
        <w:sz w:val="24"/>
        <w:szCs w:val="24"/>
        <w:rtl/>
      </w:rPr>
      <w:t xml:space="preserve">                                                      </w:t>
    </w:r>
    <w:r w:rsidR="003330E2" w:rsidRPr="004A6DA9">
      <w:rPr>
        <w:rFonts w:ascii="Times New Roman" w:hAnsi="Times New Roman" w:cs="Times New Roman"/>
        <w:b/>
        <w:bCs/>
        <w:sz w:val="24"/>
        <w:szCs w:val="24"/>
        <w:rtl/>
      </w:rPr>
      <w:t xml:space="preserve">   </w:t>
    </w:r>
  </w:p>
  <w:p w:rsidR="003330E2" w:rsidRPr="000E0E90" w:rsidRDefault="003330E2" w:rsidP="006420E9">
    <w:pPr>
      <w:pStyle w:val="En-tte"/>
      <w:bidi/>
      <w:spacing w:line="20" w:lineRule="atLeast"/>
      <w:rPr>
        <w:rFonts w:cs="Traditional Arabic" w:hint="cs"/>
        <w:b/>
        <w:bCs/>
        <w:sz w:val="24"/>
        <w:szCs w:val="24"/>
        <w:rtl/>
        <w:lang w:bidi="ar-DZ"/>
      </w:rPr>
    </w:pPr>
    <w:r>
      <w:rPr>
        <w:rFonts w:cs="Traditional Arabic"/>
        <w:b/>
        <w:bCs/>
        <w:sz w:val="24"/>
        <w:szCs w:val="24"/>
      </w:rPr>
      <w:t xml:space="preserve">  </w:t>
    </w:r>
    <w:r w:rsidRPr="000E0E90">
      <w:rPr>
        <w:rFonts w:cs="Traditional Arabic" w:hint="cs"/>
        <w:b/>
        <w:bCs/>
        <w:sz w:val="24"/>
        <w:szCs w:val="24"/>
        <w:rtl/>
      </w:rPr>
      <w:t xml:space="preserve">جامعة عبد الحميد بن باديس </w:t>
    </w:r>
    <w:r w:rsidRPr="000E0E90">
      <w:rPr>
        <w:rFonts w:cs="Traditional Arabic"/>
        <w:b/>
        <w:bCs/>
        <w:sz w:val="24"/>
        <w:szCs w:val="24"/>
        <w:rtl/>
      </w:rPr>
      <w:t>–</w:t>
    </w:r>
    <w:r w:rsidRPr="000E0E90">
      <w:rPr>
        <w:rFonts w:cs="Traditional Arabic" w:hint="cs"/>
        <w:b/>
        <w:bCs/>
        <w:sz w:val="24"/>
        <w:szCs w:val="24"/>
        <w:rtl/>
      </w:rPr>
      <w:t xml:space="preserve"> مستغانم</w:t>
    </w:r>
    <w:r w:rsidR="006754FF">
      <w:rPr>
        <w:rFonts w:cs="Traditional Arabic" w:hint="cs"/>
        <w:b/>
        <w:bCs/>
        <w:sz w:val="24"/>
        <w:szCs w:val="24"/>
        <w:rtl/>
      </w:rPr>
      <w:t xml:space="preserve"> </w:t>
    </w:r>
    <w:r w:rsidR="00757E75">
      <w:rPr>
        <w:rFonts w:cs="Traditional Arabic" w:hint="cs"/>
        <w:b/>
        <w:bCs/>
        <w:sz w:val="24"/>
        <w:szCs w:val="24"/>
        <w:rtl/>
      </w:rPr>
      <w:t xml:space="preserve">             </w:t>
    </w:r>
    <w:r w:rsidR="006754FF">
      <w:rPr>
        <w:rFonts w:cs="Traditional Arabic" w:hint="cs"/>
        <w:b/>
        <w:bCs/>
        <w:sz w:val="24"/>
        <w:szCs w:val="24"/>
        <w:rtl/>
      </w:rPr>
      <w:t xml:space="preserve">   </w:t>
    </w:r>
    <w:r>
      <w:rPr>
        <w:rFonts w:cs="Traditional Arabic" w:hint="cs"/>
        <w:b/>
        <w:bCs/>
        <w:sz w:val="24"/>
        <w:szCs w:val="24"/>
        <w:rtl/>
      </w:rPr>
      <w:t xml:space="preserve">       </w:t>
    </w:r>
    <w:r>
      <w:rPr>
        <w:rFonts w:cs="Traditional Arabic"/>
        <w:b/>
        <w:bCs/>
        <w:sz w:val="24"/>
        <w:szCs w:val="24"/>
      </w:rPr>
      <w:t xml:space="preserve">     </w:t>
    </w:r>
    <w:r w:rsidR="00D93512">
      <w:rPr>
        <w:rFonts w:cs="Traditional Arabic" w:hint="cs"/>
        <w:b/>
        <w:bCs/>
        <w:sz w:val="24"/>
        <w:szCs w:val="24"/>
        <w:rtl/>
      </w:rPr>
      <w:t xml:space="preserve">             </w:t>
    </w:r>
    <w:r w:rsidR="006420E9">
      <w:rPr>
        <w:rFonts w:cs="Traditional Arabic"/>
        <w:b/>
        <w:bCs/>
        <w:sz w:val="24"/>
        <w:szCs w:val="24"/>
      </w:rPr>
      <w:t xml:space="preserve"> </w:t>
    </w:r>
    <w:r w:rsidR="00272CCC">
      <w:rPr>
        <w:rFonts w:cs="Traditional Arabic"/>
        <w:b/>
        <w:bCs/>
        <w:sz w:val="24"/>
        <w:szCs w:val="24"/>
      </w:rPr>
      <w:t xml:space="preserve">  </w:t>
    </w:r>
    <w:r>
      <w:rPr>
        <w:rFonts w:cs="Traditional Arabic" w:hint="cs"/>
        <w:b/>
        <w:bCs/>
        <w:sz w:val="24"/>
        <w:szCs w:val="24"/>
        <w:rtl/>
      </w:rPr>
      <w:t xml:space="preserve"> </w:t>
    </w:r>
    <w:r w:rsidR="006420E9">
      <w:rPr>
        <w:rFonts w:cs="Traditional Arabic"/>
        <w:b/>
        <w:bCs/>
        <w:sz w:val="24"/>
        <w:szCs w:val="24"/>
      </w:rPr>
      <w:t xml:space="preserve">  </w:t>
    </w:r>
    <w:r>
      <w:rPr>
        <w:rFonts w:cs="Traditional Arabic" w:hint="cs"/>
        <w:b/>
        <w:bCs/>
        <w:sz w:val="24"/>
        <w:szCs w:val="24"/>
        <w:rtl/>
      </w:rPr>
      <w:t xml:space="preserve"> </w:t>
    </w:r>
    <w:r>
      <w:rPr>
        <w:rFonts w:cs="Traditional Arabic"/>
        <w:b/>
        <w:bCs/>
        <w:sz w:val="24"/>
        <w:szCs w:val="24"/>
      </w:rPr>
      <w:t xml:space="preserve"> </w:t>
    </w:r>
    <w:r>
      <w:rPr>
        <w:rFonts w:cs="Traditional Arabic" w:hint="cs"/>
        <w:b/>
        <w:bCs/>
        <w:sz w:val="24"/>
        <w:szCs w:val="24"/>
        <w:rtl/>
      </w:rPr>
      <w:t xml:space="preserve"> </w:t>
    </w:r>
    <w:r w:rsidR="00350B11">
      <w:rPr>
        <w:rFonts w:cs="Traditional Arabic"/>
        <w:b/>
        <w:bCs/>
        <w:sz w:val="24"/>
        <w:szCs w:val="24"/>
      </w:rPr>
      <w:t xml:space="preserve"> </w:t>
    </w:r>
    <w:r w:rsidR="00272CCC">
      <w:rPr>
        <w:rFonts w:cs="Traditional Arabic"/>
        <w:b/>
        <w:bCs/>
        <w:sz w:val="24"/>
        <w:szCs w:val="24"/>
      </w:rPr>
      <w:t xml:space="preserve">   </w:t>
    </w:r>
    <w:r>
      <w:rPr>
        <w:rFonts w:cs="Traditional Arabic" w:hint="cs"/>
        <w:b/>
        <w:bCs/>
        <w:sz w:val="24"/>
        <w:szCs w:val="24"/>
        <w:rtl/>
      </w:rPr>
      <w:t xml:space="preserve">    </w:t>
    </w:r>
    <w:r w:rsidR="00757E75" w:rsidRPr="004A6DA9">
      <w:rPr>
        <w:rFonts w:ascii="Times New Roman" w:hAnsi="Times New Roman" w:cs="Times New Roman"/>
        <w:b/>
        <w:bCs/>
        <w:sz w:val="20"/>
        <w:szCs w:val="20"/>
      </w:rPr>
      <w:t xml:space="preserve">Université Abdelhamid Ibn Badis </w:t>
    </w:r>
    <w:r w:rsidR="00757E75">
      <w:rPr>
        <w:rFonts w:ascii="Times New Roman" w:hAnsi="Times New Roman" w:cs="Times New Roman"/>
        <w:b/>
        <w:bCs/>
        <w:sz w:val="20"/>
        <w:szCs w:val="20"/>
      </w:rPr>
      <w:t>–</w:t>
    </w:r>
    <w:r w:rsidR="00757E75" w:rsidRPr="004A6DA9">
      <w:rPr>
        <w:rFonts w:ascii="Times New Roman" w:hAnsi="Times New Roman" w:cs="Times New Roman"/>
        <w:b/>
        <w:bCs/>
        <w:sz w:val="20"/>
        <w:szCs w:val="20"/>
      </w:rPr>
      <w:t xml:space="preserve"> Mostaganem</w:t>
    </w:r>
    <w:r w:rsidR="00757E75">
      <w:rPr>
        <w:rFonts w:ascii="Times New Roman" w:hAnsi="Times New Roman" w:cs="Times New Roman" w:hint="cs"/>
        <w:b/>
        <w:bCs/>
        <w:sz w:val="20"/>
        <w:szCs w:val="20"/>
        <w:rtl/>
      </w:rPr>
      <w:t xml:space="preserve">  </w:t>
    </w:r>
  </w:p>
  <w:p w:rsidR="003330E2" w:rsidRDefault="003330E2" w:rsidP="00BF4E98">
    <w:pPr>
      <w:pStyle w:val="En-tte"/>
      <w:tabs>
        <w:tab w:val="clear" w:pos="4536"/>
        <w:tab w:val="clear" w:pos="9072"/>
        <w:tab w:val="left" w:pos="7546"/>
        <w:tab w:val="left" w:pos="9195"/>
        <w:tab w:val="right" w:pos="11056"/>
      </w:tabs>
      <w:bidi/>
      <w:spacing w:line="20" w:lineRule="atLeast"/>
      <w:rPr>
        <w:rFonts w:cs="Traditional Arabic"/>
        <w:b/>
        <w:bCs/>
        <w:sz w:val="24"/>
        <w:szCs w:val="24"/>
      </w:rPr>
    </w:pPr>
    <w:r>
      <w:rPr>
        <w:rFonts w:cs="Traditional Arabic" w:hint="cs"/>
        <w:b/>
        <w:bCs/>
        <w:sz w:val="24"/>
        <w:szCs w:val="24"/>
        <w:rtl/>
      </w:rPr>
      <w:t xml:space="preserve"> </w:t>
    </w:r>
    <w:r w:rsidRPr="000E0E90">
      <w:rPr>
        <w:rFonts w:cs="Traditional Arabic" w:hint="cs"/>
        <w:b/>
        <w:bCs/>
        <w:sz w:val="24"/>
        <w:szCs w:val="24"/>
        <w:rtl/>
      </w:rPr>
      <w:t>معهد التربية البدنية و الرياضية</w:t>
    </w:r>
    <w:r>
      <w:rPr>
        <w:rFonts w:cs="Traditional Arabic" w:hint="cs"/>
        <w:b/>
        <w:bCs/>
        <w:sz w:val="24"/>
        <w:szCs w:val="24"/>
        <w:rtl/>
      </w:rPr>
      <w:t xml:space="preserve">                        </w:t>
    </w:r>
    <w:r w:rsidR="00757E75">
      <w:rPr>
        <w:rFonts w:cs="Traditional Arabic" w:hint="cs"/>
        <w:b/>
        <w:bCs/>
        <w:sz w:val="24"/>
        <w:szCs w:val="24"/>
        <w:rtl/>
      </w:rPr>
      <w:t xml:space="preserve">             </w:t>
    </w:r>
    <w:r w:rsidR="00350B11">
      <w:rPr>
        <w:rFonts w:cs="Traditional Arabic" w:hint="cs"/>
        <w:b/>
        <w:bCs/>
        <w:sz w:val="24"/>
        <w:szCs w:val="24"/>
        <w:rtl/>
      </w:rPr>
      <w:t xml:space="preserve">                               </w:t>
    </w:r>
    <w:r w:rsidR="00272CCC">
      <w:rPr>
        <w:rFonts w:cs="Traditional Arabic"/>
        <w:b/>
        <w:bCs/>
        <w:sz w:val="24"/>
        <w:szCs w:val="24"/>
      </w:rPr>
      <w:t xml:space="preserve">     </w:t>
    </w:r>
    <w:r>
      <w:rPr>
        <w:rFonts w:cs="Traditional Arabic" w:hint="cs"/>
        <w:b/>
        <w:bCs/>
        <w:sz w:val="24"/>
        <w:szCs w:val="24"/>
        <w:rtl/>
      </w:rPr>
      <w:t xml:space="preserve"> </w:t>
    </w:r>
    <w:r w:rsidR="00272CCC">
      <w:rPr>
        <w:rFonts w:cs="Traditional Arabic"/>
        <w:b/>
        <w:bCs/>
        <w:sz w:val="24"/>
        <w:szCs w:val="24"/>
      </w:rPr>
      <w:t xml:space="preserve">   </w:t>
    </w:r>
    <w:r>
      <w:rPr>
        <w:rFonts w:cs="Traditional Arabic" w:hint="cs"/>
        <w:b/>
        <w:bCs/>
        <w:sz w:val="24"/>
        <w:szCs w:val="24"/>
        <w:rtl/>
      </w:rPr>
      <w:t xml:space="preserve">   </w:t>
    </w:r>
    <w:r w:rsidRPr="004D5AB9">
      <w:rPr>
        <w:rFonts w:ascii="Times New Roman" w:hAnsi="Times New Roman" w:cs="Times New Roman"/>
        <w:b/>
        <w:bCs/>
        <w:sz w:val="20"/>
        <w:szCs w:val="20"/>
      </w:rPr>
      <w:t>Institut d’Education Physiques et Sportive</w:t>
    </w:r>
  </w:p>
  <w:p w:rsidR="00BF4E98" w:rsidRPr="001F55E4" w:rsidRDefault="005748A0" w:rsidP="00981FC0">
    <w:pPr>
      <w:pStyle w:val="En-tte"/>
      <w:tabs>
        <w:tab w:val="clear" w:pos="4536"/>
        <w:tab w:val="clear" w:pos="9072"/>
        <w:tab w:val="left" w:pos="6893"/>
        <w:tab w:val="right" w:pos="10914"/>
      </w:tabs>
      <w:bidi/>
      <w:rPr>
        <w:rFonts w:cs="Traditional Arabic" w:hint="cs"/>
        <w:rtl/>
        <w:lang w:val="en-US" w:bidi="ar-DZ"/>
      </w:rPr>
    </w:pPr>
    <w:r>
      <w:rPr>
        <w:rFonts w:ascii="Times New Roman" w:hAnsi="Times New Roman" w:cs="Times New Roman" w:hint="cs"/>
        <w:rtl/>
        <w:lang w:val="en-US" w:bidi="ar-DZ"/>
      </w:rPr>
      <w:t>نياب</w:t>
    </w:r>
    <w:r w:rsidR="00D93512">
      <w:rPr>
        <w:rFonts w:ascii="Times New Roman" w:hAnsi="Times New Roman" w:cs="Times New Roman" w:hint="cs"/>
        <w:rtl/>
        <w:lang w:val="en-US" w:bidi="ar-DZ"/>
      </w:rPr>
      <w:t>ة مديرية الدراسات ما بعد التدرج</w:t>
    </w:r>
    <w:r>
      <w:rPr>
        <w:rFonts w:ascii="Times New Roman" w:hAnsi="Times New Roman" w:cs="Times New Roman"/>
        <w:rtl/>
        <w:lang w:val="en-US" w:bidi="ar-DZ"/>
      </w:rPr>
      <w:tab/>
    </w:r>
    <w:r>
      <w:rPr>
        <w:rFonts w:ascii="Times New Roman" w:hAnsi="Times New Roman" w:cs="Times New Roman"/>
        <w:lang w:val="en-US" w:bidi="ar-DZ"/>
      </w:rPr>
      <w:t>Sous direction de</w:t>
    </w:r>
    <w:r w:rsidR="00981FC0">
      <w:rPr>
        <w:rFonts w:ascii="Times New Roman" w:hAnsi="Times New Roman" w:cs="Times New Roman"/>
        <w:lang w:val="en-US" w:bidi="ar-DZ"/>
      </w:rPr>
      <w:t xml:space="preserve"> la</w:t>
    </w:r>
    <w:r>
      <w:rPr>
        <w:rFonts w:ascii="Times New Roman" w:hAnsi="Times New Roman" w:cs="Times New Roman"/>
        <w:lang w:val="en-US" w:bidi="ar-DZ"/>
      </w:rPr>
      <w:t xml:space="preserve"> post</w:t>
    </w:r>
    <w:r w:rsidR="00981FC0">
      <w:rPr>
        <w:rFonts w:ascii="Times New Roman" w:hAnsi="Times New Roman" w:cs="Times New Roman"/>
        <w:lang w:val="en-US" w:bidi="ar-DZ"/>
      </w:rPr>
      <w:t>-</w:t>
    </w:r>
    <w:r>
      <w:rPr>
        <w:rFonts w:ascii="Times New Roman" w:hAnsi="Times New Roman" w:cs="Times New Roman"/>
        <w:lang w:val="en-US" w:bidi="ar-DZ"/>
      </w:rPr>
      <w:t xml:space="preserve"> graduation</w:t>
    </w:r>
  </w:p>
  <w:p w:rsidR="003330E2" w:rsidRDefault="00D93512" w:rsidP="00D93512">
    <w:pPr>
      <w:spacing w:line="20" w:lineRule="atLeast"/>
      <w:jc w:val="right"/>
      <w:rPr>
        <w:rFonts w:cs="Traditional Arabic" w:hint="cs"/>
        <w:b/>
        <w:bCs/>
        <w:sz w:val="24"/>
        <w:szCs w:val="24"/>
        <w:rtl/>
      </w:rPr>
    </w:pPr>
    <w:r>
      <w:rPr>
        <w:rFonts w:cs="Traditional Arabic" w:hint="cs"/>
        <w:b/>
        <w:bCs/>
        <w:noProof/>
        <w:sz w:val="24"/>
        <w:szCs w:val="24"/>
        <w:rtl/>
        <w:lang w:eastAsia="fr-FR"/>
      </w:rPr>
      <w:pict>
        <v:roundrect id="_x0000_s2050" style="position:absolute;left:0;text-align:left;margin-left:8.75pt;margin-top:25.3pt;width:540.1pt;height:3.55pt;flip:y;z-index:251655680" arcsize="10923f" fillcolor="#c2d69b" strokecolor="#c2d69b" strokeweight="1pt">
          <v:fill color2="#eaf1dd" angle="-45" focus="-50%" type="gradient"/>
          <v:shadow on="t" type="perspective" color="#4e6128" opacity=".5" offset="1pt" offset2="-3pt"/>
        </v:roundrect>
      </w:pict>
    </w:r>
    <w:r w:rsidR="003330E2">
      <w:rPr>
        <w:rFonts w:cs="Traditional Arabic" w:hint="cs"/>
        <w:b/>
        <w:bCs/>
        <w:sz w:val="28"/>
        <w:szCs w:val="28"/>
        <w:rtl/>
        <w:lang w:bidi="ar-DZ"/>
      </w:rPr>
      <w:t xml:space="preserve"> </w:t>
    </w:r>
    <w:r w:rsidR="003330E2" w:rsidRPr="00486665">
      <w:rPr>
        <w:rFonts w:cs="Traditional Arabic" w:hint="cs"/>
        <w:sz w:val="28"/>
        <w:szCs w:val="28"/>
        <w:rtl/>
        <w:lang w:bidi="ar-DZ"/>
      </w:rPr>
      <w:t xml:space="preserve"> </w:t>
    </w:r>
    <w:r w:rsidR="003330E2">
      <w:rPr>
        <w:rFonts w:cs="Traditional Arabic" w:hint="cs"/>
        <w:b/>
        <w:bCs/>
        <w:sz w:val="28"/>
        <w:szCs w:val="28"/>
        <w:rtl/>
        <w:lang w:bidi="ar-DZ"/>
      </w:rPr>
      <w:t xml:space="preserve">   </w:t>
    </w:r>
    <w:r w:rsidR="003330E2">
      <w:rPr>
        <w:rFonts w:cs="Traditional Arabic" w:hint="cs"/>
        <w:b/>
        <w:bCs/>
        <w:sz w:val="24"/>
        <w:szCs w:val="24"/>
        <w:rtl/>
      </w:rPr>
      <w:t xml:space="preserve">                                       </w:t>
    </w:r>
    <w:r w:rsidR="003330E2">
      <w:rPr>
        <w:rFonts w:cs="Traditional Arabic"/>
        <w:b/>
        <w:bCs/>
        <w:sz w:val="24"/>
        <w:szCs w:val="24"/>
      </w:rPr>
      <w:t xml:space="preserve">      </w:t>
    </w:r>
    <w:r w:rsidR="003330E2">
      <w:rPr>
        <w:rFonts w:cs="Traditional Arabic" w:hint="cs"/>
        <w:b/>
        <w:bCs/>
        <w:sz w:val="24"/>
        <w:szCs w:val="24"/>
        <w:rtl/>
      </w:rPr>
      <w:t xml:space="preserve">                </w:t>
    </w:r>
    <w:r w:rsidR="003330E2">
      <w:rPr>
        <w:rFonts w:cs="Traditional Arabic"/>
        <w:b/>
        <w:bCs/>
        <w:sz w:val="24"/>
        <w:szCs w:val="24"/>
      </w:rPr>
      <w:t xml:space="preserve">  </w:t>
    </w:r>
    <w:r w:rsidR="003330E2">
      <w:rPr>
        <w:rFonts w:cs="Traditional Arabic" w:hint="cs"/>
        <w:b/>
        <w:bCs/>
        <w:sz w:val="24"/>
        <w:szCs w:val="24"/>
        <w:rtl/>
      </w:rPr>
      <w:t xml:space="preserve"> </w:t>
    </w:r>
    <w:r w:rsidR="003330E2">
      <w:rPr>
        <w:rFonts w:cs="Traditional Arabic"/>
        <w:b/>
        <w:bCs/>
        <w:sz w:val="24"/>
        <w:szCs w:val="24"/>
      </w:rPr>
      <w:t xml:space="preserve"> </w:t>
    </w:r>
    <w:r w:rsidR="003330E2">
      <w:rPr>
        <w:rFonts w:cs="Traditional Arabic" w:hint="cs"/>
        <w:b/>
        <w:bCs/>
        <w:sz w:val="24"/>
        <w:szCs w:val="24"/>
        <w:rtl/>
      </w:rPr>
      <w:t xml:space="preserve">   </w:t>
    </w:r>
    <w:r w:rsidR="003330E2">
      <w:rPr>
        <w:rFonts w:cs="Traditional Arabic"/>
        <w:b/>
        <w:bCs/>
        <w:sz w:val="24"/>
        <w:szCs w:val="24"/>
      </w:rPr>
      <w:t xml:space="preserve"> </w:t>
    </w:r>
    <w:r w:rsidR="003330E2">
      <w:rPr>
        <w:rFonts w:cs="Traditional Arabic" w:hint="cs"/>
        <w:b/>
        <w:bCs/>
        <w:sz w:val="24"/>
        <w:szCs w:val="24"/>
        <w:rtl/>
      </w:rPr>
      <w:t xml:space="preserve">  </w:t>
    </w:r>
    <w:r w:rsidR="00272CCC">
      <w:rPr>
        <w:rFonts w:cs="Traditional Arabic"/>
        <w:b/>
        <w:bCs/>
        <w:sz w:val="24"/>
        <w:szCs w:val="24"/>
      </w:rPr>
      <w:t xml:space="preserve"> </w:t>
    </w:r>
  </w:p>
  <w:p w:rsidR="00D93512" w:rsidRDefault="00D93512">
    <w:pPr>
      <w:pStyle w:val="En-tte"/>
      <w:bidi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212"/>
    <w:multiLevelType w:val="hybridMultilevel"/>
    <w:tmpl w:val="ED4AEDD4"/>
    <w:lvl w:ilvl="0" w:tplc="3FBEEFFA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637D"/>
    <w:multiLevelType w:val="hybridMultilevel"/>
    <w:tmpl w:val="AEE2AC54"/>
    <w:lvl w:ilvl="0" w:tplc="77243AAE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5F00"/>
    <w:multiLevelType w:val="hybridMultilevel"/>
    <w:tmpl w:val="6AD01DAA"/>
    <w:lvl w:ilvl="0" w:tplc="671CFC2C">
      <w:start w:val="8"/>
      <w:numFmt w:val="bullet"/>
      <w:lvlText w:val="-"/>
      <w:lvlJc w:val="left"/>
      <w:pPr>
        <w:ind w:left="720" w:hanging="360"/>
      </w:pPr>
      <w:rPr>
        <w:rFonts w:ascii="Monotype Corsiva" w:eastAsia="Calibri" w:hAnsi="Monotype Corsiva" w:cs="Traditional Arabic" w:hint="default"/>
        <w:b w:val="0"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71B78"/>
    <w:multiLevelType w:val="hybridMultilevel"/>
    <w:tmpl w:val="4A82B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4450A"/>
    <w:multiLevelType w:val="hybridMultilevel"/>
    <w:tmpl w:val="B77A6F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64341A"/>
    <w:multiLevelType w:val="hybridMultilevel"/>
    <w:tmpl w:val="7142676C"/>
    <w:lvl w:ilvl="0" w:tplc="D0C235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E6113"/>
    <w:multiLevelType w:val="hybridMultilevel"/>
    <w:tmpl w:val="92425D5A"/>
    <w:lvl w:ilvl="0" w:tplc="F5C41F8C">
      <w:numFmt w:val="bullet"/>
      <w:lvlText w:val=""/>
      <w:lvlJc w:val="left"/>
      <w:pPr>
        <w:ind w:left="1440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3D6132"/>
    <w:multiLevelType w:val="hybridMultilevel"/>
    <w:tmpl w:val="F9AE5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C7CF3"/>
    <w:multiLevelType w:val="hybridMultilevel"/>
    <w:tmpl w:val="F7A04BE8"/>
    <w:lvl w:ilvl="0" w:tplc="C0A62EC6">
      <w:numFmt w:val="bullet"/>
      <w:lvlText w:val="-"/>
      <w:lvlJc w:val="left"/>
      <w:pPr>
        <w:ind w:left="1995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3B0C059F"/>
    <w:multiLevelType w:val="hybridMultilevel"/>
    <w:tmpl w:val="8C982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910A8"/>
    <w:multiLevelType w:val="hybridMultilevel"/>
    <w:tmpl w:val="EBCC8A74"/>
    <w:lvl w:ilvl="0" w:tplc="44643D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27AE4"/>
    <w:multiLevelType w:val="hybridMultilevel"/>
    <w:tmpl w:val="850EC940"/>
    <w:lvl w:ilvl="0" w:tplc="C0A62EC6">
      <w:numFmt w:val="bullet"/>
      <w:lvlText w:val="-"/>
      <w:lvlJc w:val="left"/>
      <w:pPr>
        <w:ind w:left="945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4AC23F31"/>
    <w:multiLevelType w:val="hybridMultilevel"/>
    <w:tmpl w:val="45403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D6951"/>
    <w:multiLevelType w:val="hybridMultilevel"/>
    <w:tmpl w:val="16C6FD3C"/>
    <w:lvl w:ilvl="0" w:tplc="F5C41F8C">
      <w:numFmt w:val="bullet"/>
      <w:lvlText w:val=""/>
      <w:lvlJc w:val="left"/>
      <w:pPr>
        <w:ind w:left="2880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EAB334A"/>
    <w:multiLevelType w:val="hybridMultilevel"/>
    <w:tmpl w:val="FDA0AB88"/>
    <w:lvl w:ilvl="0" w:tplc="CF5A4A8A">
      <w:numFmt w:val="bullet"/>
      <w:lvlText w:val="-"/>
      <w:lvlJc w:val="left"/>
      <w:pPr>
        <w:ind w:left="525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5">
    <w:nsid w:val="64443F1B"/>
    <w:multiLevelType w:val="hybridMultilevel"/>
    <w:tmpl w:val="04849386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64D163F3"/>
    <w:multiLevelType w:val="hybridMultilevel"/>
    <w:tmpl w:val="5D68EBFA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6EC00A25"/>
    <w:multiLevelType w:val="hybridMultilevel"/>
    <w:tmpl w:val="63BED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111F0"/>
    <w:multiLevelType w:val="hybridMultilevel"/>
    <w:tmpl w:val="1E66A390"/>
    <w:lvl w:ilvl="0" w:tplc="3A3C9C5C">
      <w:numFmt w:val="bullet"/>
      <w:lvlText w:val=""/>
      <w:lvlJc w:val="left"/>
      <w:pPr>
        <w:ind w:left="1080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13258B"/>
    <w:multiLevelType w:val="hybridMultilevel"/>
    <w:tmpl w:val="1730E990"/>
    <w:lvl w:ilvl="0" w:tplc="5316CB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8"/>
  </w:num>
  <w:num w:numId="5">
    <w:abstractNumId w:val="6"/>
  </w:num>
  <w:num w:numId="6">
    <w:abstractNumId w:val="13"/>
  </w:num>
  <w:num w:numId="7">
    <w:abstractNumId w:val="3"/>
  </w:num>
  <w:num w:numId="8">
    <w:abstractNumId w:val="15"/>
  </w:num>
  <w:num w:numId="9">
    <w:abstractNumId w:val="17"/>
  </w:num>
  <w:num w:numId="10">
    <w:abstractNumId w:val="9"/>
  </w:num>
  <w:num w:numId="11">
    <w:abstractNumId w:val="16"/>
  </w:num>
  <w:num w:numId="12">
    <w:abstractNumId w:val="1"/>
  </w:num>
  <w:num w:numId="13">
    <w:abstractNumId w:val="0"/>
  </w:num>
  <w:num w:numId="14">
    <w:abstractNumId w:val="8"/>
  </w:num>
  <w:num w:numId="15">
    <w:abstractNumId w:val="19"/>
  </w:num>
  <w:num w:numId="16">
    <w:abstractNumId w:val="11"/>
  </w:num>
  <w:num w:numId="17">
    <w:abstractNumId w:val="12"/>
  </w:num>
  <w:num w:numId="18">
    <w:abstractNumId w:val="10"/>
  </w:num>
  <w:num w:numId="19">
    <w:abstractNumId w:val="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620A"/>
    <w:rsid w:val="00000543"/>
    <w:rsid w:val="00001EBE"/>
    <w:rsid w:val="00004870"/>
    <w:rsid w:val="00005A58"/>
    <w:rsid w:val="0001101C"/>
    <w:rsid w:val="000155AF"/>
    <w:rsid w:val="00015B11"/>
    <w:rsid w:val="0001778B"/>
    <w:rsid w:val="000202A1"/>
    <w:rsid w:val="00021E38"/>
    <w:rsid w:val="00021F34"/>
    <w:rsid w:val="000247A5"/>
    <w:rsid w:val="00024814"/>
    <w:rsid w:val="00030517"/>
    <w:rsid w:val="0003090B"/>
    <w:rsid w:val="000335A6"/>
    <w:rsid w:val="000352C4"/>
    <w:rsid w:val="000354F3"/>
    <w:rsid w:val="00035CB8"/>
    <w:rsid w:val="00035F2F"/>
    <w:rsid w:val="00037769"/>
    <w:rsid w:val="00044D6E"/>
    <w:rsid w:val="00045463"/>
    <w:rsid w:val="00045F8F"/>
    <w:rsid w:val="00046929"/>
    <w:rsid w:val="00046A13"/>
    <w:rsid w:val="000500A3"/>
    <w:rsid w:val="00052538"/>
    <w:rsid w:val="00063CD2"/>
    <w:rsid w:val="0006497C"/>
    <w:rsid w:val="00064B97"/>
    <w:rsid w:val="00066004"/>
    <w:rsid w:val="00066273"/>
    <w:rsid w:val="000710C6"/>
    <w:rsid w:val="00073322"/>
    <w:rsid w:val="0007560D"/>
    <w:rsid w:val="00075DFE"/>
    <w:rsid w:val="00076F1E"/>
    <w:rsid w:val="00077A5D"/>
    <w:rsid w:val="0008076A"/>
    <w:rsid w:val="00081159"/>
    <w:rsid w:val="00082463"/>
    <w:rsid w:val="000824E2"/>
    <w:rsid w:val="00082A06"/>
    <w:rsid w:val="000842C0"/>
    <w:rsid w:val="000901F4"/>
    <w:rsid w:val="00092FAE"/>
    <w:rsid w:val="000A1F92"/>
    <w:rsid w:val="000A3C48"/>
    <w:rsid w:val="000A587C"/>
    <w:rsid w:val="000A5FBA"/>
    <w:rsid w:val="000A7C52"/>
    <w:rsid w:val="000B1157"/>
    <w:rsid w:val="000B2DD5"/>
    <w:rsid w:val="000B2ED0"/>
    <w:rsid w:val="000B3E74"/>
    <w:rsid w:val="000B56FF"/>
    <w:rsid w:val="000B6B6A"/>
    <w:rsid w:val="000B7450"/>
    <w:rsid w:val="000C17D9"/>
    <w:rsid w:val="000C2E57"/>
    <w:rsid w:val="000C6517"/>
    <w:rsid w:val="000D09B8"/>
    <w:rsid w:val="000D60BA"/>
    <w:rsid w:val="000D694E"/>
    <w:rsid w:val="000E0E90"/>
    <w:rsid w:val="000E110C"/>
    <w:rsid w:val="000E1F62"/>
    <w:rsid w:val="000E288B"/>
    <w:rsid w:val="000E4E1D"/>
    <w:rsid w:val="000E4F59"/>
    <w:rsid w:val="000F0826"/>
    <w:rsid w:val="000F2D1B"/>
    <w:rsid w:val="000F4617"/>
    <w:rsid w:val="000F46AE"/>
    <w:rsid w:val="000F59F9"/>
    <w:rsid w:val="001000E3"/>
    <w:rsid w:val="001011A5"/>
    <w:rsid w:val="001040BA"/>
    <w:rsid w:val="00105797"/>
    <w:rsid w:val="00107AFD"/>
    <w:rsid w:val="00116CB4"/>
    <w:rsid w:val="00121C04"/>
    <w:rsid w:val="0012330A"/>
    <w:rsid w:val="00124417"/>
    <w:rsid w:val="00125968"/>
    <w:rsid w:val="00126B3C"/>
    <w:rsid w:val="001305E6"/>
    <w:rsid w:val="00132F35"/>
    <w:rsid w:val="001367DE"/>
    <w:rsid w:val="00137FAF"/>
    <w:rsid w:val="00143EE6"/>
    <w:rsid w:val="00144D23"/>
    <w:rsid w:val="001464BE"/>
    <w:rsid w:val="0015428D"/>
    <w:rsid w:val="001638B7"/>
    <w:rsid w:val="0016519A"/>
    <w:rsid w:val="001654C1"/>
    <w:rsid w:val="00165604"/>
    <w:rsid w:val="00166EC8"/>
    <w:rsid w:val="00166F50"/>
    <w:rsid w:val="00166F56"/>
    <w:rsid w:val="00170372"/>
    <w:rsid w:val="00170E52"/>
    <w:rsid w:val="00171A7A"/>
    <w:rsid w:val="00174E76"/>
    <w:rsid w:val="00175282"/>
    <w:rsid w:val="00177B33"/>
    <w:rsid w:val="00182365"/>
    <w:rsid w:val="00183999"/>
    <w:rsid w:val="00183C55"/>
    <w:rsid w:val="00186660"/>
    <w:rsid w:val="00191F9E"/>
    <w:rsid w:val="00192578"/>
    <w:rsid w:val="00194E67"/>
    <w:rsid w:val="0019561F"/>
    <w:rsid w:val="00195CA3"/>
    <w:rsid w:val="0019750D"/>
    <w:rsid w:val="001A26C6"/>
    <w:rsid w:val="001A2887"/>
    <w:rsid w:val="001A73FF"/>
    <w:rsid w:val="001B180B"/>
    <w:rsid w:val="001B1E35"/>
    <w:rsid w:val="001C28C6"/>
    <w:rsid w:val="001C42A5"/>
    <w:rsid w:val="001C584E"/>
    <w:rsid w:val="001C74D8"/>
    <w:rsid w:val="001D04F2"/>
    <w:rsid w:val="001D51BB"/>
    <w:rsid w:val="001D53EE"/>
    <w:rsid w:val="001D65AC"/>
    <w:rsid w:val="001E1493"/>
    <w:rsid w:val="001E74FA"/>
    <w:rsid w:val="001F00AC"/>
    <w:rsid w:val="001F127C"/>
    <w:rsid w:val="001F25B7"/>
    <w:rsid w:val="001F2AD3"/>
    <w:rsid w:val="001F2AD4"/>
    <w:rsid w:val="001F2B93"/>
    <w:rsid w:val="001F401E"/>
    <w:rsid w:val="001F6E0B"/>
    <w:rsid w:val="0020206A"/>
    <w:rsid w:val="0020241A"/>
    <w:rsid w:val="002028D4"/>
    <w:rsid w:val="00204113"/>
    <w:rsid w:val="00210276"/>
    <w:rsid w:val="00210380"/>
    <w:rsid w:val="00210EC2"/>
    <w:rsid w:val="00211BEF"/>
    <w:rsid w:val="00212561"/>
    <w:rsid w:val="0021357B"/>
    <w:rsid w:val="0021411F"/>
    <w:rsid w:val="00221AB5"/>
    <w:rsid w:val="00224F24"/>
    <w:rsid w:val="00224FCA"/>
    <w:rsid w:val="00226BCF"/>
    <w:rsid w:val="00230971"/>
    <w:rsid w:val="002320B4"/>
    <w:rsid w:val="002321CA"/>
    <w:rsid w:val="00234505"/>
    <w:rsid w:val="0023535F"/>
    <w:rsid w:val="00236311"/>
    <w:rsid w:val="002416C2"/>
    <w:rsid w:val="00241B9A"/>
    <w:rsid w:val="00242956"/>
    <w:rsid w:val="002454D3"/>
    <w:rsid w:val="00246AA5"/>
    <w:rsid w:val="00246D8A"/>
    <w:rsid w:val="00247940"/>
    <w:rsid w:val="00251DB7"/>
    <w:rsid w:val="00255CCA"/>
    <w:rsid w:val="002603E6"/>
    <w:rsid w:val="00261C75"/>
    <w:rsid w:val="0026455E"/>
    <w:rsid w:val="002670D6"/>
    <w:rsid w:val="00267302"/>
    <w:rsid w:val="00270EDD"/>
    <w:rsid w:val="0027101D"/>
    <w:rsid w:val="00271E5F"/>
    <w:rsid w:val="00272CCC"/>
    <w:rsid w:val="0027366F"/>
    <w:rsid w:val="00274C1B"/>
    <w:rsid w:val="00275F1D"/>
    <w:rsid w:val="00295656"/>
    <w:rsid w:val="0029668D"/>
    <w:rsid w:val="00296A09"/>
    <w:rsid w:val="002A1F55"/>
    <w:rsid w:val="002A218F"/>
    <w:rsid w:val="002A75AE"/>
    <w:rsid w:val="002A77B0"/>
    <w:rsid w:val="002B0739"/>
    <w:rsid w:val="002B4E68"/>
    <w:rsid w:val="002B64AD"/>
    <w:rsid w:val="002B65B5"/>
    <w:rsid w:val="002B774F"/>
    <w:rsid w:val="002C0091"/>
    <w:rsid w:val="002C08AB"/>
    <w:rsid w:val="002C13AA"/>
    <w:rsid w:val="002C1518"/>
    <w:rsid w:val="002C1DAA"/>
    <w:rsid w:val="002C1EAF"/>
    <w:rsid w:val="002C383A"/>
    <w:rsid w:val="002C386A"/>
    <w:rsid w:val="002C453E"/>
    <w:rsid w:val="002C4620"/>
    <w:rsid w:val="002C4FA3"/>
    <w:rsid w:val="002C7747"/>
    <w:rsid w:val="002D274B"/>
    <w:rsid w:val="002E05F1"/>
    <w:rsid w:val="002E3B8B"/>
    <w:rsid w:val="002E445D"/>
    <w:rsid w:val="002E5C9C"/>
    <w:rsid w:val="002E6367"/>
    <w:rsid w:val="002E73F9"/>
    <w:rsid w:val="002E7C5D"/>
    <w:rsid w:val="002F2091"/>
    <w:rsid w:val="002F4968"/>
    <w:rsid w:val="002F7324"/>
    <w:rsid w:val="00301F39"/>
    <w:rsid w:val="0030457B"/>
    <w:rsid w:val="00307A1D"/>
    <w:rsid w:val="00310239"/>
    <w:rsid w:val="003126B9"/>
    <w:rsid w:val="00314953"/>
    <w:rsid w:val="0031598E"/>
    <w:rsid w:val="00315F71"/>
    <w:rsid w:val="00315FCF"/>
    <w:rsid w:val="003217F2"/>
    <w:rsid w:val="00324913"/>
    <w:rsid w:val="00325ABF"/>
    <w:rsid w:val="003315C3"/>
    <w:rsid w:val="00332FF7"/>
    <w:rsid w:val="003330E2"/>
    <w:rsid w:val="00333979"/>
    <w:rsid w:val="00334737"/>
    <w:rsid w:val="003365D4"/>
    <w:rsid w:val="00340F0D"/>
    <w:rsid w:val="0034231B"/>
    <w:rsid w:val="00343A75"/>
    <w:rsid w:val="0034638F"/>
    <w:rsid w:val="00350B11"/>
    <w:rsid w:val="00351E9B"/>
    <w:rsid w:val="00357592"/>
    <w:rsid w:val="003616E9"/>
    <w:rsid w:val="00362B88"/>
    <w:rsid w:val="00363798"/>
    <w:rsid w:val="00366BFA"/>
    <w:rsid w:val="00371E96"/>
    <w:rsid w:val="00372588"/>
    <w:rsid w:val="00373580"/>
    <w:rsid w:val="003748E9"/>
    <w:rsid w:val="00374C68"/>
    <w:rsid w:val="003760D3"/>
    <w:rsid w:val="00376E21"/>
    <w:rsid w:val="00381187"/>
    <w:rsid w:val="00381CC1"/>
    <w:rsid w:val="00385759"/>
    <w:rsid w:val="00386000"/>
    <w:rsid w:val="00386D2A"/>
    <w:rsid w:val="003876F7"/>
    <w:rsid w:val="00391381"/>
    <w:rsid w:val="0039322A"/>
    <w:rsid w:val="003944CA"/>
    <w:rsid w:val="00397E3D"/>
    <w:rsid w:val="003A071F"/>
    <w:rsid w:val="003A1F7C"/>
    <w:rsid w:val="003A32C4"/>
    <w:rsid w:val="003A4D67"/>
    <w:rsid w:val="003A60D5"/>
    <w:rsid w:val="003B141B"/>
    <w:rsid w:val="003B6151"/>
    <w:rsid w:val="003C065F"/>
    <w:rsid w:val="003C1C45"/>
    <w:rsid w:val="003C1E54"/>
    <w:rsid w:val="003C59C1"/>
    <w:rsid w:val="003C6A76"/>
    <w:rsid w:val="003C7EE3"/>
    <w:rsid w:val="003D439D"/>
    <w:rsid w:val="003D5C54"/>
    <w:rsid w:val="003D5E28"/>
    <w:rsid w:val="003D5E7D"/>
    <w:rsid w:val="003E1BEB"/>
    <w:rsid w:val="003E42DC"/>
    <w:rsid w:val="003E46F2"/>
    <w:rsid w:val="003E7981"/>
    <w:rsid w:val="003F042F"/>
    <w:rsid w:val="003F0940"/>
    <w:rsid w:val="003F1736"/>
    <w:rsid w:val="003F2B4F"/>
    <w:rsid w:val="003F3FAD"/>
    <w:rsid w:val="003F5C11"/>
    <w:rsid w:val="00402373"/>
    <w:rsid w:val="004050BA"/>
    <w:rsid w:val="00407C34"/>
    <w:rsid w:val="00411D67"/>
    <w:rsid w:val="00413FF2"/>
    <w:rsid w:val="00415F5E"/>
    <w:rsid w:val="00417421"/>
    <w:rsid w:val="00417750"/>
    <w:rsid w:val="004179FD"/>
    <w:rsid w:val="00422F4B"/>
    <w:rsid w:val="00423FDA"/>
    <w:rsid w:val="00425692"/>
    <w:rsid w:val="00426941"/>
    <w:rsid w:val="0043011B"/>
    <w:rsid w:val="00430D60"/>
    <w:rsid w:val="00432BE1"/>
    <w:rsid w:val="00432F6D"/>
    <w:rsid w:val="00433846"/>
    <w:rsid w:val="00434AC2"/>
    <w:rsid w:val="00435146"/>
    <w:rsid w:val="004361AD"/>
    <w:rsid w:val="00442601"/>
    <w:rsid w:val="00443839"/>
    <w:rsid w:val="0044444B"/>
    <w:rsid w:val="00444775"/>
    <w:rsid w:val="00445706"/>
    <w:rsid w:val="004467F4"/>
    <w:rsid w:val="00446876"/>
    <w:rsid w:val="004506B2"/>
    <w:rsid w:val="00454A58"/>
    <w:rsid w:val="004572D5"/>
    <w:rsid w:val="00457D57"/>
    <w:rsid w:val="00463EA0"/>
    <w:rsid w:val="00465308"/>
    <w:rsid w:val="00467A96"/>
    <w:rsid w:val="00470F8C"/>
    <w:rsid w:val="00473D71"/>
    <w:rsid w:val="00483B9C"/>
    <w:rsid w:val="004842E5"/>
    <w:rsid w:val="00484CEF"/>
    <w:rsid w:val="00486665"/>
    <w:rsid w:val="00486EF0"/>
    <w:rsid w:val="004877C7"/>
    <w:rsid w:val="004907EF"/>
    <w:rsid w:val="00490F70"/>
    <w:rsid w:val="00490FF7"/>
    <w:rsid w:val="004913F0"/>
    <w:rsid w:val="0049146D"/>
    <w:rsid w:val="00492783"/>
    <w:rsid w:val="004934A0"/>
    <w:rsid w:val="00495300"/>
    <w:rsid w:val="00495AB4"/>
    <w:rsid w:val="00497ED5"/>
    <w:rsid w:val="004A1ADF"/>
    <w:rsid w:val="004A4ACE"/>
    <w:rsid w:val="004A56D8"/>
    <w:rsid w:val="004A6DA9"/>
    <w:rsid w:val="004B3D57"/>
    <w:rsid w:val="004B5B03"/>
    <w:rsid w:val="004C1E93"/>
    <w:rsid w:val="004C1FB5"/>
    <w:rsid w:val="004C26EB"/>
    <w:rsid w:val="004C3831"/>
    <w:rsid w:val="004C5299"/>
    <w:rsid w:val="004C696E"/>
    <w:rsid w:val="004D2F0F"/>
    <w:rsid w:val="004D3D1F"/>
    <w:rsid w:val="004D3FBC"/>
    <w:rsid w:val="004D4503"/>
    <w:rsid w:val="004D48AA"/>
    <w:rsid w:val="004D5AB9"/>
    <w:rsid w:val="004D6FEC"/>
    <w:rsid w:val="004E3345"/>
    <w:rsid w:val="004E535A"/>
    <w:rsid w:val="004E69AD"/>
    <w:rsid w:val="004F0950"/>
    <w:rsid w:val="004F2836"/>
    <w:rsid w:val="004F3BBC"/>
    <w:rsid w:val="004F49FF"/>
    <w:rsid w:val="004F529F"/>
    <w:rsid w:val="004F6DEF"/>
    <w:rsid w:val="004F710D"/>
    <w:rsid w:val="00505C15"/>
    <w:rsid w:val="0051064C"/>
    <w:rsid w:val="00512F47"/>
    <w:rsid w:val="00515290"/>
    <w:rsid w:val="00516BE4"/>
    <w:rsid w:val="0052038D"/>
    <w:rsid w:val="005206E7"/>
    <w:rsid w:val="005234E5"/>
    <w:rsid w:val="005326B4"/>
    <w:rsid w:val="00536533"/>
    <w:rsid w:val="0053699F"/>
    <w:rsid w:val="00541C9B"/>
    <w:rsid w:val="00552C50"/>
    <w:rsid w:val="0056024E"/>
    <w:rsid w:val="00560777"/>
    <w:rsid w:val="00561100"/>
    <w:rsid w:val="00561338"/>
    <w:rsid w:val="0056160C"/>
    <w:rsid w:val="005637B1"/>
    <w:rsid w:val="00566E50"/>
    <w:rsid w:val="00567F55"/>
    <w:rsid w:val="00571258"/>
    <w:rsid w:val="00572281"/>
    <w:rsid w:val="005725A7"/>
    <w:rsid w:val="00574875"/>
    <w:rsid w:val="005748A0"/>
    <w:rsid w:val="00576F24"/>
    <w:rsid w:val="00577E26"/>
    <w:rsid w:val="00582317"/>
    <w:rsid w:val="00583986"/>
    <w:rsid w:val="00584EA3"/>
    <w:rsid w:val="00592438"/>
    <w:rsid w:val="00594E56"/>
    <w:rsid w:val="00594F06"/>
    <w:rsid w:val="00595503"/>
    <w:rsid w:val="0059581B"/>
    <w:rsid w:val="00595E03"/>
    <w:rsid w:val="00596FDD"/>
    <w:rsid w:val="005A1911"/>
    <w:rsid w:val="005A2A01"/>
    <w:rsid w:val="005A3E90"/>
    <w:rsid w:val="005B0EAD"/>
    <w:rsid w:val="005B1CD3"/>
    <w:rsid w:val="005B473B"/>
    <w:rsid w:val="005B5F84"/>
    <w:rsid w:val="005C0398"/>
    <w:rsid w:val="005C316E"/>
    <w:rsid w:val="005D04B4"/>
    <w:rsid w:val="005D3A32"/>
    <w:rsid w:val="005D50DD"/>
    <w:rsid w:val="005D6537"/>
    <w:rsid w:val="005D706C"/>
    <w:rsid w:val="005D7601"/>
    <w:rsid w:val="005E2070"/>
    <w:rsid w:val="005E405F"/>
    <w:rsid w:val="005E5306"/>
    <w:rsid w:val="005E5BBA"/>
    <w:rsid w:val="005E709D"/>
    <w:rsid w:val="005F0FB3"/>
    <w:rsid w:val="005F46F5"/>
    <w:rsid w:val="005F60E4"/>
    <w:rsid w:val="005F6DC9"/>
    <w:rsid w:val="00600726"/>
    <w:rsid w:val="00601850"/>
    <w:rsid w:val="00602991"/>
    <w:rsid w:val="0060561E"/>
    <w:rsid w:val="00606316"/>
    <w:rsid w:val="006117C6"/>
    <w:rsid w:val="00612C35"/>
    <w:rsid w:val="00613B6C"/>
    <w:rsid w:val="006212FE"/>
    <w:rsid w:val="0062246A"/>
    <w:rsid w:val="0062409D"/>
    <w:rsid w:val="006323AA"/>
    <w:rsid w:val="00633831"/>
    <w:rsid w:val="006372FC"/>
    <w:rsid w:val="00641BF0"/>
    <w:rsid w:val="006420E9"/>
    <w:rsid w:val="006468B4"/>
    <w:rsid w:val="00651EFF"/>
    <w:rsid w:val="0065354D"/>
    <w:rsid w:val="0065403E"/>
    <w:rsid w:val="006551D6"/>
    <w:rsid w:val="006631B3"/>
    <w:rsid w:val="00665EAA"/>
    <w:rsid w:val="00666347"/>
    <w:rsid w:val="00666A84"/>
    <w:rsid w:val="00670985"/>
    <w:rsid w:val="006726A6"/>
    <w:rsid w:val="006734AB"/>
    <w:rsid w:val="006754FF"/>
    <w:rsid w:val="00680824"/>
    <w:rsid w:val="00684141"/>
    <w:rsid w:val="006865EF"/>
    <w:rsid w:val="00696A15"/>
    <w:rsid w:val="006A2393"/>
    <w:rsid w:val="006A4273"/>
    <w:rsid w:val="006A5F34"/>
    <w:rsid w:val="006A6541"/>
    <w:rsid w:val="006B249E"/>
    <w:rsid w:val="006B36AC"/>
    <w:rsid w:val="006B5B10"/>
    <w:rsid w:val="006B6F2C"/>
    <w:rsid w:val="006C19DB"/>
    <w:rsid w:val="006D026D"/>
    <w:rsid w:val="006D0C61"/>
    <w:rsid w:val="006D15F9"/>
    <w:rsid w:val="006D1E55"/>
    <w:rsid w:val="006D4BE9"/>
    <w:rsid w:val="006D4FF4"/>
    <w:rsid w:val="006D6D03"/>
    <w:rsid w:val="006E30D4"/>
    <w:rsid w:val="006E4811"/>
    <w:rsid w:val="006E4B95"/>
    <w:rsid w:val="006E7601"/>
    <w:rsid w:val="006F1246"/>
    <w:rsid w:val="006F148F"/>
    <w:rsid w:val="006F55F6"/>
    <w:rsid w:val="006F6E8B"/>
    <w:rsid w:val="006F6FAE"/>
    <w:rsid w:val="007059C8"/>
    <w:rsid w:val="007147EF"/>
    <w:rsid w:val="0071612E"/>
    <w:rsid w:val="00722507"/>
    <w:rsid w:val="00724D6D"/>
    <w:rsid w:val="00725094"/>
    <w:rsid w:val="007250CF"/>
    <w:rsid w:val="00726A6B"/>
    <w:rsid w:val="00730384"/>
    <w:rsid w:val="007327B5"/>
    <w:rsid w:val="00733321"/>
    <w:rsid w:val="007338E4"/>
    <w:rsid w:val="00734998"/>
    <w:rsid w:val="00736A94"/>
    <w:rsid w:val="00740EEF"/>
    <w:rsid w:val="00742799"/>
    <w:rsid w:val="0074298E"/>
    <w:rsid w:val="007454C8"/>
    <w:rsid w:val="00753F3F"/>
    <w:rsid w:val="00755872"/>
    <w:rsid w:val="007563D1"/>
    <w:rsid w:val="00757E75"/>
    <w:rsid w:val="00764435"/>
    <w:rsid w:val="00766F0C"/>
    <w:rsid w:val="00767386"/>
    <w:rsid w:val="00767749"/>
    <w:rsid w:val="00770377"/>
    <w:rsid w:val="00773440"/>
    <w:rsid w:val="007807FC"/>
    <w:rsid w:val="007827A9"/>
    <w:rsid w:val="0078297B"/>
    <w:rsid w:val="00782F0D"/>
    <w:rsid w:val="00784238"/>
    <w:rsid w:val="00787B31"/>
    <w:rsid w:val="007924D9"/>
    <w:rsid w:val="00794041"/>
    <w:rsid w:val="007945F5"/>
    <w:rsid w:val="00794A1D"/>
    <w:rsid w:val="007A1946"/>
    <w:rsid w:val="007A53C4"/>
    <w:rsid w:val="007A5FE1"/>
    <w:rsid w:val="007A6521"/>
    <w:rsid w:val="007B5849"/>
    <w:rsid w:val="007B72C3"/>
    <w:rsid w:val="007C010A"/>
    <w:rsid w:val="007C1F64"/>
    <w:rsid w:val="007D1597"/>
    <w:rsid w:val="007D3245"/>
    <w:rsid w:val="007D45F3"/>
    <w:rsid w:val="007D4AAE"/>
    <w:rsid w:val="007D54FB"/>
    <w:rsid w:val="007D5872"/>
    <w:rsid w:val="007E2A05"/>
    <w:rsid w:val="007E7835"/>
    <w:rsid w:val="007F119B"/>
    <w:rsid w:val="007F2819"/>
    <w:rsid w:val="007F2917"/>
    <w:rsid w:val="007F6B37"/>
    <w:rsid w:val="008007FE"/>
    <w:rsid w:val="00800858"/>
    <w:rsid w:val="00800A55"/>
    <w:rsid w:val="00811BBD"/>
    <w:rsid w:val="00811F4F"/>
    <w:rsid w:val="0081288C"/>
    <w:rsid w:val="00815772"/>
    <w:rsid w:val="0082125E"/>
    <w:rsid w:val="00823C97"/>
    <w:rsid w:val="008258BA"/>
    <w:rsid w:val="00825CDD"/>
    <w:rsid w:val="00830D57"/>
    <w:rsid w:val="008358CD"/>
    <w:rsid w:val="008409EA"/>
    <w:rsid w:val="0084515B"/>
    <w:rsid w:val="0084545D"/>
    <w:rsid w:val="00845F1D"/>
    <w:rsid w:val="008460B2"/>
    <w:rsid w:val="008569B7"/>
    <w:rsid w:val="00863349"/>
    <w:rsid w:val="00864F77"/>
    <w:rsid w:val="00870873"/>
    <w:rsid w:val="00874E12"/>
    <w:rsid w:val="00877F61"/>
    <w:rsid w:val="0088230B"/>
    <w:rsid w:val="00883E74"/>
    <w:rsid w:val="00886EF5"/>
    <w:rsid w:val="008911C4"/>
    <w:rsid w:val="008922DE"/>
    <w:rsid w:val="00894463"/>
    <w:rsid w:val="00894E48"/>
    <w:rsid w:val="00895600"/>
    <w:rsid w:val="008A0684"/>
    <w:rsid w:val="008A261F"/>
    <w:rsid w:val="008A3CA5"/>
    <w:rsid w:val="008A45F9"/>
    <w:rsid w:val="008A5CCE"/>
    <w:rsid w:val="008A6A78"/>
    <w:rsid w:val="008A7FCC"/>
    <w:rsid w:val="008B3216"/>
    <w:rsid w:val="008B5215"/>
    <w:rsid w:val="008B695B"/>
    <w:rsid w:val="008C0F49"/>
    <w:rsid w:val="008C232C"/>
    <w:rsid w:val="008C4F19"/>
    <w:rsid w:val="008C4F2F"/>
    <w:rsid w:val="008C6E16"/>
    <w:rsid w:val="008C74A1"/>
    <w:rsid w:val="008D49E4"/>
    <w:rsid w:val="008D6D69"/>
    <w:rsid w:val="008D70AE"/>
    <w:rsid w:val="008D7114"/>
    <w:rsid w:val="008D75A9"/>
    <w:rsid w:val="008E6B6E"/>
    <w:rsid w:val="008E6D9E"/>
    <w:rsid w:val="008F0BDE"/>
    <w:rsid w:val="008F1AF6"/>
    <w:rsid w:val="008F3CBD"/>
    <w:rsid w:val="008F3E29"/>
    <w:rsid w:val="008F628E"/>
    <w:rsid w:val="008F639B"/>
    <w:rsid w:val="008F6D28"/>
    <w:rsid w:val="009059F1"/>
    <w:rsid w:val="00915775"/>
    <w:rsid w:val="00916293"/>
    <w:rsid w:val="00917C25"/>
    <w:rsid w:val="00920699"/>
    <w:rsid w:val="00921871"/>
    <w:rsid w:val="00922795"/>
    <w:rsid w:val="00922EB7"/>
    <w:rsid w:val="00924FD1"/>
    <w:rsid w:val="00927B53"/>
    <w:rsid w:val="00930A39"/>
    <w:rsid w:val="009310FB"/>
    <w:rsid w:val="00931396"/>
    <w:rsid w:val="00931E0C"/>
    <w:rsid w:val="009371D9"/>
    <w:rsid w:val="00937B80"/>
    <w:rsid w:val="00943E8E"/>
    <w:rsid w:val="00945153"/>
    <w:rsid w:val="00945C26"/>
    <w:rsid w:val="00952D68"/>
    <w:rsid w:val="00955595"/>
    <w:rsid w:val="00955CA8"/>
    <w:rsid w:val="0096183A"/>
    <w:rsid w:val="00966AFF"/>
    <w:rsid w:val="00966FC6"/>
    <w:rsid w:val="009704E0"/>
    <w:rsid w:val="00970735"/>
    <w:rsid w:val="009732ED"/>
    <w:rsid w:val="00973ED1"/>
    <w:rsid w:val="00975ADF"/>
    <w:rsid w:val="00980243"/>
    <w:rsid w:val="00980FD2"/>
    <w:rsid w:val="00981FC0"/>
    <w:rsid w:val="009820CD"/>
    <w:rsid w:val="00983C7A"/>
    <w:rsid w:val="009857DC"/>
    <w:rsid w:val="00986E31"/>
    <w:rsid w:val="009877FB"/>
    <w:rsid w:val="00987F90"/>
    <w:rsid w:val="0099040B"/>
    <w:rsid w:val="00991155"/>
    <w:rsid w:val="0099125D"/>
    <w:rsid w:val="0099126C"/>
    <w:rsid w:val="00991CEF"/>
    <w:rsid w:val="00995B84"/>
    <w:rsid w:val="00996419"/>
    <w:rsid w:val="00996A2E"/>
    <w:rsid w:val="009A2AD3"/>
    <w:rsid w:val="009A3386"/>
    <w:rsid w:val="009A34E7"/>
    <w:rsid w:val="009A44AF"/>
    <w:rsid w:val="009A4B9C"/>
    <w:rsid w:val="009A70D6"/>
    <w:rsid w:val="009B20C5"/>
    <w:rsid w:val="009B4DF0"/>
    <w:rsid w:val="009B6ADF"/>
    <w:rsid w:val="009B6D44"/>
    <w:rsid w:val="009C3D29"/>
    <w:rsid w:val="009C3FFF"/>
    <w:rsid w:val="009C4511"/>
    <w:rsid w:val="009C50F6"/>
    <w:rsid w:val="009D2F43"/>
    <w:rsid w:val="009D44B0"/>
    <w:rsid w:val="009D44B5"/>
    <w:rsid w:val="009D5B1B"/>
    <w:rsid w:val="009D7F1C"/>
    <w:rsid w:val="009D7FAA"/>
    <w:rsid w:val="009E21A9"/>
    <w:rsid w:val="009E224A"/>
    <w:rsid w:val="009E53F6"/>
    <w:rsid w:val="009E663E"/>
    <w:rsid w:val="009E76BD"/>
    <w:rsid w:val="009E7D39"/>
    <w:rsid w:val="009E7DCE"/>
    <w:rsid w:val="009F025D"/>
    <w:rsid w:val="009F1425"/>
    <w:rsid w:val="009F1B36"/>
    <w:rsid w:val="009F52A6"/>
    <w:rsid w:val="009F5964"/>
    <w:rsid w:val="00A02224"/>
    <w:rsid w:val="00A061E9"/>
    <w:rsid w:val="00A10210"/>
    <w:rsid w:val="00A13EE5"/>
    <w:rsid w:val="00A13FB6"/>
    <w:rsid w:val="00A17107"/>
    <w:rsid w:val="00A20181"/>
    <w:rsid w:val="00A26DB9"/>
    <w:rsid w:val="00A311A9"/>
    <w:rsid w:val="00A347B9"/>
    <w:rsid w:val="00A36E10"/>
    <w:rsid w:val="00A3705A"/>
    <w:rsid w:val="00A43AA4"/>
    <w:rsid w:val="00A455EB"/>
    <w:rsid w:val="00A45972"/>
    <w:rsid w:val="00A525AD"/>
    <w:rsid w:val="00A534B3"/>
    <w:rsid w:val="00A55572"/>
    <w:rsid w:val="00A610B7"/>
    <w:rsid w:val="00A61802"/>
    <w:rsid w:val="00A6387F"/>
    <w:rsid w:val="00A640C5"/>
    <w:rsid w:val="00A649C6"/>
    <w:rsid w:val="00A66060"/>
    <w:rsid w:val="00A716C0"/>
    <w:rsid w:val="00A7229F"/>
    <w:rsid w:val="00A74BCD"/>
    <w:rsid w:val="00A77A5A"/>
    <w:rsid w:val="00A81548"/>
    <w:rsid w:val="00A81CC3"/>
    <w:rsid w:val="00A8351F"/>
    <w:rsid w:val="00A90C2F"/>
    <w:rsid w:val="00A91A0E"/>
    <w:rsid w:val="00A92018"/>
    <w:rsid w:val="00A936AC"/>
    <w:rsid w:val="00A94BE9"/>
    <w:rsid w:val="00A975A9"/>
    <w:rsid w:val="00AA2DE7"/>
    <w:rsid w:val="00AA3756"/>
    <w:rsid w:val="00AA3C20"/>
    <w:rsid w:val="00AA412A"/>
    <w:rsid w:val="00AA5E11"/>
    <w:rsid w:val="00AB0911"/>
    <w:rsid w:val="00AB1AA5"/>
    <w:rsid w:val="00AB2777"/>
    <w:rsid w:val="00AB6343"/>
    <w:rsid w:val="00AB6BDC"/>
    <w:rsid w:val="00AC4D0E"/>
    <w:rsid w:val="00AD34A2"/>
    <w:rsid w:val="00AD5A50"/>
    <w:rsid w:val="00AD6C6B"/>
    <w:rsid w:val="00AE587B"/>
    <w:rsid w:val="00AF1728"/>
    <w:rsid w:val="00AF314D"/>
    <w:rsid w:val="00AF4272"/>
    <w:rsid w:val="00AF4832"/>
    <w:rsid w:val="00AF4A1B"/>
    <w:rsid w:val="00AF576B"/>
    <w:rsid w:val="00B01B9C"/>
    <w:rsid w:val="00B02944"/>
    <w:rsid w:val="00B1051A"/>
    <w:rsid w:val="00B111FE"/>
    <w:rsid w:val="00B145AA"/>
    <w:rsid w:val="00B14ED0"/>
    <w:rsid w:val="00B15D87"/>
    <w:rsid w:val="00B16F46"/>
    <w:rsid w:val="00B20BCC"/>
    <w:rsid w:val="00B238BD"/>
    <w:rsid w:val="00B253BE"/>
    <w:rsid w:val="00B2701A"/>
    <w:rsid w:val="00B302C5"/>
    <w:rsid w:val="00B31542"/>
    <w:rsid w:val="00B31FBD"/>
    <w:rsid w:val="00B352FC"/>
    <w:rsid w:val="00B366E0"/>
    <w:rsid w:val="00B409D0"/>
    <w:rsid w:val="00B424A6"/>
    <w:rsid w:val="00B43398"/>
    <w:rsid w:val="00B45C2D"/>
    <w:rsid w:val="00B46469"/>
    <w:rsid w:val="00B4663D"/>
    <w:rsid w:val="00B46BFF"/>
    <w:rsid w:val="00B50737"/>
    <w:rsid w:val="00B54A50"/>
    <w:rsid w:val="00B54CF1"/>
    <w:rsid w:val="00B55456"/>
    <w:rsid w:val="00B57A6E"/>
    <w:rsid w:val="00B60031"/>
    <w:rsid w:val="00B60325"/>
    <w:rsid w:val="00B6508C"/>
    <w:rsid w:val="00B66A39"/>
    <w:rsid w:val="00B6759F"/>
    <w:rsid w:val="00B72C50"/>
    <w:rsid w:val="00B73D5F"/>
    <w:rsid w:val="00B74426"/>
    <w:rsid w:val="00B749CE"/>
    <w:rsid w:val="00B758FD"/>
    <w:rsid w:val="00B80979"/>
    <w:rsid w:val="00B859A7"/>
    <w:rsid w:val="00B901C3"/>
    <w:rsid w:val="00B9181B"/>
    <w:rsid w:val="00B91F7E"/>
    <w:rsid w:val="00B923EF"/>
    <w:rsid w:val="00B9504D"/>
    <w:rsid w:val="00B95D1E"/>
    <w:rsid w:val="00BA0D28"/>
    <w:rsid w:val="00BA1EC2"/>
    <w:rsid w:val="00BA2DAF"/>
    <w:rsid w:val="00BA4058"/>
    <w:rsid w:val="00BA4260"/>
    <w:rsid w:val="00BA70EF"/>
    <w:rsid w:val="00BB110C"/>
    <w:rsid w:val="00BB2105"/>
    <w:rsid w:val="00BB23BA"/>
    <w:rsid w:val="00BB31B3"/>
    <w:rsid w:val="00BB57AE"/>
    <w:rsid w:val="00BB7EC8"/>
    <w:rsid w:val="00BB7F8A"/>
    <w:rsid w:val="00BC022F"/>
    <w:rsid w:val="00BC0D8B"/>
    <w:rsid w:val="00BC2022"/>
    <w:rsid w:val="00BC4FBA"/>
    <w:rsid w:val="00BD0FF4"/>
    <w:rsid w:val="00BD352F"/>
    <w:rsid w:val="00BD38C1"/>
    <w:rsid w:val="00BE1955"/>
    <w:rsid w:val="00BE4174"/>
    <w:rsid w:val="00BE5857"/>
    <w:rsid w:val="00BE6C7C"/>
    <w:rsid w:val="00BF4E98"/>
    <w:rsid w:val="00BF596D"/>
    <w:rsid w:val="00BF5EE4"/>
    <w:rsid w:val="00C01486"/>
    <w:rsid w:val="00C04C1C"/>
    <w:rsid w:val="00C05A3D"/>
    <w:rsid w:val="00C06DC9"/>
    <w:rsid w:val="00C06ED8"/>
    <w:rsid w:val="00C12A84"/>
    <w:rsid w:val="00C14575"/>
    <w:rsid w:val="00C14E3D"/>
    <w:rsid w:val="00C159AD"/>
    <w:rsid w:val="00C20E95"/>
    <w:rsid w:val="00C2267F"/>
    <w:rsid w:val="00C27F67"/>
    <w:rsid w:val="00C30CDF"/>
    <w:rsid w:val="00C32433"/>
    <w:rsid w:val="00C3293E"/>
    <w:rsid w:val="00C336E1"/>
    <w:rsid w:val="00C4130C"/>
    <w:rsid w:val="00C46EEB"/>
    <w:rsid w:val="00C50387"/>
    <w:rsid w:val="00C5407C"/>
    <w:rsid w:val="00C546F7"/>
    <w:rsid w:val="00C63A26"/>
    <w:rsid w:val="00C65C20"/>
    <w:rsid w:val="00C721CD"/>
    <w:rsid w:val="00C7404C"/>
    <w:rsid w:val="00C75112"/>
    <w:rsid w:val="00C817B9"/>
    <w:rsid w:val="00C833A5"/>
    <w:rsid w:val="00C84CBF"/>
    <w:rsid w:val="00C8615F"/>
    <w:rsid w:val="00C86B1F"/>
    <w:rsid w:val="00C92688"/>
    <w:rsid w:val="00C9393D"/>
    <w:rsid w:val="00C9401E"/>
    <w:rsid w:val="00C964F4"/>
    <w:rsid w:val="00C97495"/>
    <w:rsid w:val="00CA001A"/>
    <w:rsid w:val="00CA428C"/>
    <w:rsid w:val="00CA7224"/>
    <w:rsid w:val="00CB169C"/>
    <w:rsid w:val="00CB3450"/>
    <w:rsid w:val="00CB5B74"/>
    <w:rsid w:val="00CB6C72"/>
    <w:rsid w:val="00CC633B"/>
    <w:rsid w:val="00CC63CD"/>
    <w:rsid w:val="00CD314C"/>
    <w:rsid w:val="00CD4375"/>
    <w:rsid w:val="00CD441A"/>
    <w:rsid w:val="00CD5AD6"/>
    <w:rsid w:val="00CD744B"/>
    <w:rsid w:val="00CD77D5"/>
    <w:rsid w:val="00CE2BB0"/>
    <w:rsid w:val="00CE319F"/>
    <w:rsid w:val="00CE7B5F"/>
    <w:rsid w:val="00CF066F"/>
    <w:rsid w:val="00CF0889"/>
    <w:rsid w:val="00CF4209"/>
    <w:rsid w:val="00CF6559"/>
    <w:rsid w:val="00CF78D1"/>
    <w:rsid w:val="00D01FE3"/>
    <w:rsid w:val="00D020C8"/>
    <w:rsid w:val="00D0428F"/>
    <w:rsid w:val="00D054AF"/>
    <w:rsid w:val="00D072CD"/>
    <w:rsid w:val="00D1166D"/>
    <w:rsid w:val="00D17A3D"/>
    <w:rsid w:val="00D17FD4"/>
    <w:rsid w:val="00D22A6A"/>
    <w:rsid w:val="00D238C0"/>
    <w:rsid w:val="00D2422D"/>
    <w:rsid w:val="00D25375"/>
    <w:rsid w:val="00D25FBB"/>
    <w:rsid w:val="00D27ACA"/>
    <w:rsid w:val="00D337AB"/>
    <w:rsid w:val="00D34FF1"/>
    <w:rsid w:val="00D35431"/>
    <w:rsid w:val="00D37535"/>
    <w:rsid w:val="00D405B2"/>
    <w:rsid w:val="00D41FC5"/>
    <w:rsid w:val="00D4212E"/>
    <w:rsid w:val="00D42364"/>
    <w:rsid w:val="00D42F02"/>
    <w:rsid w:val="00D45A13"/>
    <w:rsid w:val="00D47339"/>
    <w:rsid w:val="00D50527"/>
    <w:rsid w:val="00D512D4"/>
    <w:rsid w:val="00D55433"/>
    <w:rsid w:val="00D55446"/>
    <w:rsid w:val="00D55BAB"/>
    <w:rsid w:val="00D5695C"/>
    <w:rsid w:val="00D60076"/>
    <w:rsid w:val="00D60FD1"/>
    <w:rsid w:val="00D61D93"/>
    <w:rsid w:val="00D6278F"/>
    <w:rsid w:val="00D62D97"/>
    <w:rsid w:val="00D63B54"/>
    <w:rsid w:val="00D650A9"/>
    <w:rsid w:val="00D66D20"/>
    <w:rsid w:val="00D67ED5"/>
    <w:rsid w:val="00D71BE7"/>
    <w:rsid w:val="00D71FD3"/>
    <w:rsid w:val="00D74ACF"/>
    <w:rsid w:val="00D75A4F"/>
    <w:rsid w:val="00D75F21"/>
    <w:rsid w:val="00D81E7E"/>
    <w:rsid w:val="00D827F0"/>
    <w:rsid w:val="00D86769"/>
    <w:rsid w:val="00D91353"/>
    <w:rsid w:val="00D920B3"/>
    <w:rsid w:val="00D92466"/>
    <w:rsid w:val="00D928D9"/>
    <w:rsid w:val="00D93512"/>
    <w:rsid w:val="00D941FB"/>
    <w:rsid w:val="00D9429D"/>
    <w:rsid w:val="00D9759F"/>
    <w:rsid w:val="00DA2270"/>
    <w:rsid w:val="00DA4B43"/>
    <w:rsid w:val="00DA5033"/>
    <w:rsid w:val="00DA65DA"/>
    <w:rsid w:val="00DB386C"/>
    <w:rsid w:val="00DB4902"/>
    <w:rsid w:val="00DB4B4B"/>
    <w:rsid w:val="00DB7755"/>
    <w:rsid w:val="00DB7EB7"/>
    <w:rsid w:val="00DC1F83"/>
    <w:rsid w:val="00DC7AC3"/>
    <w:rsid w:val="00DD3F5D"/>
    <w:rsid w:val="00DD642D"/>
    <w:rsid w:val="00DE5303"/>
    <w:rsid w:val="00DE7CB0"/>
    <w:rsid w:val="00DE7FFC"/>
    <w:rsid w:val="00DF007C"/>
    <w:rsid w:val="00DF620A"/>
    <w:rsid w:val="00DF73B6"/>
    <w:rsid w:val="00DF7F6E"/>
    <w:rsid w:val="00E027D5"/>
    <w:rsid w:val="00E046F2"/>
    <w:rsid w:val="00E05F83"/>
    <w:rsid w:val="00E0612A"/>
    <w:rsid w:val="00E064DC"/>
    <w:rsid w:val="00E07276"/>
    <w:rsid w:val="00E142D1"/>
    <w:rsid w:val="00E22376"/>
    <w:rsid w:val="00E240B4"/>
    <w:rsid w:val="00E26339"/>
    <w:rsid w:val="00E268C8"/>
    <w:rsid w:val="00E30A74"/>
    <w:rsid w:val="00E31325"/>
    <w:rsid w:val="00E315B2"/>
    <w:rsid w:val="00E33D51"/>
    <w:rsid w:val="00E36592"/>
    <w:rsid w:val="00E37670"/>
    <w:rsid w:val="00E4002E"/>
    <w:rsid w:val="00E42E5E"/>
    <w:rsid w:val="00E44544"/>
    <w:rsid w:val="00E51CE0"/>
    <w:rsid w:val="00E54195"/>
    <w:rsid w:val="00E56F51"/>
    <w:rsid w:val="00E620A1"/>
    <w:rsid w:val="00E64E82"/>
    <w:rsid w:val="00E64EEE"/>
    <w:rsid w:val="00E67950"/>
    <w:rsid w:val="00E71DE9"/>
    <w:rsid w:val="00E71F7D"/>
    <w:rsid w:val="00E72B8B"/>
    <w:rsid w:val="00E732CD"/>
    <w:rsid w:val="00E7559E"/>
    <w:rsid w:val="00E76961"/>
    <w:rsid w:val="00E83230"/>
    <w:rsid w:val="00E83FC2"/>
    <w:rsid w:val="00E84061"/>
    <w:rsid w:val="00E8635F"/>
    <w:rsid w:val="00E90699"/>
    <w:rsid w:val="00E9109D"/>
    <w:rsid w:val="00E91655"/>
    <w:rsid w:val="00E93A74"/>
    <w:rsid w:val="00E96B8A"/>
    <w:rsid w:val="00E96C88"/>
    <w:rsid w:val="00EA211F"/>
    <w:rsid w:val="00EA34D2"/>
    <w:rsid w:val="00EA5799"/>
    <w:rsid w:val="00EA65BA"/>
    <w:rsid w:val="00EB44A4"/>
    <w:rsid w:val="00EB5A9E"/>
    <w:rsid w:val="00EB6A36"/>
    <w:rsid w:val="00EB7282"/>
    <w:rsid w:val="00EC057C"/>
    <w:rsid w:val="00EC08DE"/>
    <w:rsid w:val="00EC1C4C"/>
    <w:rsid w:val="00EC1F67"/>
    <w:rsid w:val="00EC3A20"/>
    <w:rsid w:val="00EC42C5"/>
    <w:rsid w:val="00ED2D4F"/>
    <w:rsid w:val="00ED30CD"/>
    <w:rsid w:val="00ED4332"/>
    <w:rsid w:val="00ED517D"/>
    <w:rsid w:val="00ED6A87"/>
    <w:rsid w:val="00ED7012"/>
    <w:rsid w:val="00ED7FA3"/>
    <w:rsid w:val="00EE0FCB"/>
    <w:rsid w:val="00EE23D1"/>
    <w:rsid w:val="00EE50CC"/>
    <w:rsid w:val="00EE5A1D"/>
    <w:rsid w:val="00EF1370"/>
    <w:rsid w:val="00EF2994"/>
    <w:rsid w:val="00EF4A53"/>
    <w:rsid w:val="00EF5B32"/>
    <w:rsid w:val="00EF6CE2"/>
    <w:rsid w:val="00EF7D8B"/>
    <w:rsid w:val="00F03524"/>
    <w:rsid w:val="00F04399"/>
    <w:rsid w:val="00F05236"/>
    <w:rsid w:val="00F10057"/>
    <w:rsid w:val="00F108F7"/>
    <w:rsid w:val="00F215DE"/>
    <w:rsid w:val="00F21AAB"/>
    <w:rsid w:val="00F230D7"/>
    <w:rsid w:val="00F23FAB"/>
    <w:rsid w:val="00F253AD"/>
    <w:rsid w:val="00F2570F"/>
    <w:rsid w:val="00F266B3"/>
    <w:rsid w:val="00F275B7"/>
    <w:rsid w:val="00F32795"/>
    <w:rsid w:val="00F32C93"/>
    <w:rsid w:val="00F332CC"/>
    <w:rsid w:val="00F35E1A"/>
    <w:rsid w:val="00F37A21"/>
    <w:rsid w:val="00F42B4F"/>
    <w:rsid w:val="00F44F8E"/>
    <w:rsid w:val="00F471DC"/>
    <w:rsid w:val="00F4778A"/>
    <w:rsid w:val="00F47FF3"/>
    <w:rsid w:val="00F51219"/>
    <w:rsid w:val="00F519AC"/>
    <w:rsid w:val="00F51BFA"/>
    <w:rsid w:val="00F52BB9"/>
    <w:rsid w:val="00F52DA7"/>
    <w:rsid w:val="00F5389D"/>
    <w:rsid w:val="00F54E90"/>
    <w:rsid w:val="00F56582"/>
    <w:rsid w:val="00F61BCC"/>
    <w:rsid w:val="00F62315"/>
    <w:rsid w:val="00F6605C"/>
    <w:rsid w:val="00F67FC5"/>
    <w:rsid w:val="00F708C0"/>
    <w:rsid w:val="00F72495"/>
    <w:rsid w:val="00F72A24"/>
    <w:rsid w:val="00F77450"/>
    <w:rsid w:val="00F779D8"/>
    <w:rsid w:val="00F77C94"/>
    <w:rsid w:val="00F81B71"/>
    <w:rsid w:val="00F83DF1"/>
    <w:rsid w:val="00F87488"/>
    <w:rsid w:val="00F915CE"/>
    <w:rsid w:val="00F9187F"/>
    <w:rsid w:val="00F9434C"/>
    <w:rsid w:val="00F9545B"/>
    <w:rsid w:val="00F95A5F"/>
    <w:rsid w:val="00FA0127"/>
    <w:rsid w:val="00FA0FCF"/>
    <w:rsid w:val="00FA3E47"/>
    <w:rsid w:val="00FA44F0"/>
    <w:rsid w:val="00FA4DBA"/>
    <w:rsid w:val="00FA4EDA"/>
    <w:rsid w:val="00FA72D7"/>
    <w:rsid w:val="00FA7780"/>
    <w:rsid w:val="00FB0ED8"/>
    <w:rsid w:val="00FB2BBE"/>
    <w:rsid w:val="00FB510D"/>
    <w:rsid w:val="00FC1635"/>
    <w:rsid w:val="00FC2CD3"/>
    <w:rsid w:val="00FC396B"/>
    <w:rsid w:val="00FC4FF2"/>
    <w:rsid w:val="00FC57A8"/>
    <w:rsid w:val="00FD02FA"/>
    <w:rsid w:val="00FE009E"/>
    <w:rsid w:val="00FE084B"/>
    <w:rsid w:val="00FE1767"/>
    <w:rsid w:val="00FE2C24"/>
    <w:rsid w:val="00FE7E70"/>
    <w:rsid w:val="00FE7E8F"/>
    <w:rsid w:val="00FF1794"/>
    <w:rsid w:val="00FF4721"/>
    <w:rsid w:val="00FF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94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48666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qFormat/>
    <w:rsid w:val="007734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227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666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F6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F620A"/>
  </w:style>
  <w:style w:type="paragraph" w:styleId="Pieddepage">
    <w:name w:val="footer"/>
    <w:basedOn w:val="Normal"/>
    <w:link w:val="PieddepageCar"/>
    <w:uiPriority w:val="99"/>
    <w:semiHidden/>
    <w:unhideWhenUsed/>
    <w:rsid w:val="00DF6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620A"/>
  </w:style>
  <w:style w:type="paragraph" w:styleId="Textedebulles">
    <w:name w:val="Balloon Text"/>
    <w:basedOn w:val="Normal"/>
    <w:link w:val="TextedebullesCar"/>
    <w:uiPriority w:val="99"/>
    <w:semiHidden/>
    <w:unhideWhenUsed/>
    <w:rsid w:val="00DF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20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5C2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128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72B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2B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2B8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2B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2B8B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86665"/>
    <w:rPr>
      <w:rFonts w:ascii="Calibri" w:eastAsia="Times New Roman" w:hAnsi="Calibri" w:cs="Arial"/>
      <w:b/>
      <w:bCs/>
      <w:sz w:val="28"/>
      <w:szCs w:val="28"/>
      <w:lang w:eastAsia="en-US"/>
    </w:rPr>
  </w:style>
  <w:style w:type="character" w:customStyle="1" w:styleId="Titre1Car">
    <w:name w:val="Titre 1 Car"/>
    <w:basedOn w:val="Policepardfaut"/>
    <w:link w:val="Titre1"/>
    <w:rsid w:val="004866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E21A9"/>
    <w:pPr>
      <w:ind w:left="720"/>
      <w:contextualSpacing/>
    </w:pPr>
  </w:style>
  <w:style w:type="paragraph" w:styleId="Sansinterligne">
    <w:name w:val="No Spacing"/>
    <w:uiPriority w:val="1"/>
    <w:qFormat/>
    <w:rsid w:val="00DA2270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DA2270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taps@univ-mosta.dz" TargetMode="External"/><Relationship Id="rId1" Type="http://schemas.openxmlformats.org/officeDocument/2006/relationships/hyperlink" Target="mailto:ieps@univ-mosta.d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E7F9-E2C6-4B6D-AC91-926DBCB7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58</CharactersWithSpaces>
  <SharedDoc>false</SharedDoc>
  <HLinks>
    <vt:vector size="12" baseType="variant">
      <vt:variant>
        <vt:i4>4980783</vt:i4>
      </vt:variant>
      <vt:variant>
        <vt:i4>3</vt:i4>
      </vt:variant>
      <vt:variant>
        <vt:i4>0</vt:i4>
      </vt:variant>
      <vt:variant>
        <vt:i4>5</vt:i4>
      </vt:variant>
      <vt:variant>
        <vt:lpwstr>mailto:istaps@univ-mosta.dz</vt:lpwstr>
      </vt:variant>
      <vt:variant>
        <vt:lpwstr/>
      </vt:variant>
      <vt:variant>
        <vt:i4>3670104</vt:i4>
      </vt:variant>
      <vt:variant>
        <vt:i4>0</vt:i4>
      </vt:variant>
      <vt:variant>
        <vt:i4>0</vt:i4>
      </vt:variant>
      <vt:variant>
        <vt:i4>5</vt:i4>
      </vt:variant>
      <vt:variant>
        <vt:lpwstr>mailto:ieps@univ-mosta.d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eps</cp:lastModifiedBy>
  <cp:revision>2</cp:revision>
  <cp:lastPrinted>2016-01-05T09:43:00Z</cp:lastPrinted>
  <dcterms:created xsi:type="dcterms:W3CDTF">2020-11-30T08:40:00Z</dcterms:created>
  <dcterms:modified xsi:type="dcterms:W3CDTF">2020-11-30T08:40:00Z</dcterms:modified>
</cp:coreProperties>
</file>